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9F27B9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 w:rsidRPr="004431B5">
              <w:rPr>
                <w:noProof/>
                <w:sz w:val="16"/>
              </w:rPr>
              <w:drawing>
                <wp:inline distT="0" distB="0" distL="0" distR="0" wp14:anchorId="75EDC222" wp14:editId="3D3D848B">
                  <wp:extent cx="975995" cy="9719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61" cy="9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2D344E" w:rsidP="000074D2">
            <w:pPr>
              <w:pStyle w:val="Etikett"/>
            </w:pPr>
            <w:r>
              <w:t>Date of receip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D344E" w:rsidRDefault="002D344E" w:rsidP="000074D2">
            <w:pPr>
              <w:pStyle w:val="Etikett"/>
            </w:pPr>
            <w:r>
              <w:t>Reg. No (</w:t>
            </w:r>
            <w:proofErr w:type="spellStart"/>
            <w:r>
              <w:t>Dnr</w:t>
            </w:r>
            <w:proofErr w:type="spellEnd"/>
            <w:r>
              <w:t>)</w:t>
            </w:r>
            <w:r w:rsidR="00863043">
              <w:t>:</w:t>
            </w:r>
          </w:p>
          <w:p w:rsidR="007B2A90" w:rsidRPr="007B2A90" w:rsidRDefault="007B2A90" w:rsidP="000074D2">
            <w:pPr>
              <w:pStyle w:val="Etikett"/>
            </w:pPr>
            <w:r w:rsidRPr="007B2A90">
              <w:t xml:space="preserve"> </w:t>
            </w:r>
            <w:r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B2A90">
              <w:instrText xml:space="preserve"> FORMTEXT </w:instrText>
            </w:r>
            <w:r w:rsidRPr="007B2A90">
              <w:fldChar w:fldCharType="separate"/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2D344E" w:rsidP="007B2A90">
            <w:pPr>
              <w:pStyle w:val="nr"/>
            </w:pPr>
            <w:r>
              <w:t>En</w:t>
            </w:r>
            <w:r w:rsidR="007B2A90" w:rsidRPr="003427B3">
              <w:t xml:space="preserve"> 5:</w:t>
            </w:r>
            <w:r w:rsidR="002419BB">
              <w:t>4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0074D2">
            <w:pPr>
              <w:pStyle w:val="Etikett"/>
            </w:pPr>
          </w:p>
        </w:tc>
      </w:tr>
    </w:tbl>
    <w:p w:rsidR="00E94275" w:rsidRDefault="0019752F" w:rsidP="00267C08">
      <w:pPr>
        <w:pStyle w:val="Rubrik1"/>
        <w:rPr>
          <w:lang w:val="en-US"/>
        </w:rPr>
      </w:pPr>
      <w:r>
        <w:rPr>
          <w:lang w:val="en-US"/>
        </w:rPr>
        <w:t>Application</w:t>
      </w:r>
      <w:r w:rsidR="00EC77A5">
        <w:rPr>
          <w:lang w:val="en-US"/>
        </w:rPr>
        <w:t xml:space="preserve"> and decision on </w:t>
      </w:r>
      <w:r w:rsidR="002419BB">
        <w:rPr>
          <w:lang w:val="en-US"/>
        </w:rPr>
        <w:t>licentiate seminar</w:t>
      </w:r>
    </w:p>
    <w:p w:rsidR="00ED1B70" w:rsidRPr="00ED1B70" w:rsidRDefault="00ED1B70" w:rsidP="00ED1B70">
      <w:pPr>
        <w:rPr>
          <w:lang w:val="en-US"/>
        </w:rPr>
      </w:pPr>
    </w:p>
    <w:p w:rsidR="00ED1B70" w:rsidRPr="00ED1B70" w:rsidRDefault="00233851" w:rsidP="00ED1B70">
      <w:pPr>
        <w:rPr>
          <w:b/>
          <w:sz w:val="20"/>
          <w:lang w:val="en-US"/>
        </w:rPr>
      </w:pPr>
      <w:sdt>
        <w:sdtPr>
          <w:rPr>
            <w:sz w:val="22"/>
            <w:lang w:val="en-US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70" w:rsidRPr="00ED1B7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D1B70" w:rsidRPr="00ED1B70">
        <w:rPr>
          <w:sz w:val="20"/>
          <w:lang w:val="en-US"/>
        </w:rPr>
        <w:t xml:space="preserve"> </w:t>
      </w:r>
      <w:r w:rsidR="00ED1B70" w:rsidRPr="00ED1B70">
        <w:rPr>
          <w:b/>
          <w:sz w:val="20"/>
          <w:lang w:val="en-US"/>
        </w:rPr>
        <w:t>Informatics</w:t>
      </w:r>
      <w:r w:rsidR="00ED1B70" w:rsidRPr="00ED1B70">
        <w:rPr>
          <w:b/>
          <w:sz w:val="20"/>
          <w:lang w:val="en-US"/>
        </w:rPr>
        <w:tab/>
      </w:r>
      <w:r w:rsidR="00ED1B70" w:rsidRPr="00ED1B70">
        <w:rPr>
          <w:b/>
          <w:sz w:val="20"/>
          <w:lang w:val="en-US"/>
        </w:rPr>
        <w:tab/>
      </w:r>
      <w:bookmarkStart w:id="0" w:name="_Hlk135733978"/>
      <w:sdt>
        <w:sdtPr>
          <w:rPr>
            <w:sz w:val="22"/>
            <w:lang w:val="en-US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70" w:rsidRPr="00ED1B7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D1B70" w:rsidRPr="00ED1B70">
        <w:rPr>
          <w:sz w:val="20"/>
          <w:lang w:val="en-US"/>
        </w:rPr>
        <w:t xml:space="preserve"> </w:t>
      </w:r>
      <w:bookmarkEnd w:id="0"/>
      <w:r w:rsidR="00ED1B70" w:rsidRPr="00ED1B70">
        <w:rPr>
          <w:b/>
          <w:sz w:val="20"/>
          <w:lang w:val="en-US"/>
        </w:rPr>
        <w:t xml:space="preserve">Health </w:t>
      </w:r>
      <w:r w:rsidR="00ED1B70">
        <w:rPr>
          <w:b/>
          <w:sz w:val="20"/>
          <w:lang w:val="en-US"/>
        </w:rPr>
        <w:t>S</w:t>
      </w:r>
      <w:r w:rsidR="00ED1B70" w:rsidRPr="00ED1B70">
        <w:rPr>
          <w:b/>
          <w:sz w:val="20"/>
          <w:lang w:val="en-US"/>
        </w:rPr>
        <w:t>cience</w:t>
      </w:r>
    </w:p>
    <w:p w:rsidR="00A82F78" w:rsidRPr="00ED1B70" w:rsidRDefault="00094F8F" w:rsidP="008B7D06">
      <w:pPr>
        <w:pStyle w:val="H2"/>
        <w:rPr>
          <w:lang w:val="en-US"/>
        </w:rPr>
      </w:pPr>
      <w:r w:rsidRPr="00094F8F"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FE8" wp14:editId="77747DD3">
                <wp:simplePos x="0" y="0"/>
                <wp:positionH relativeFrom="column">
                  <wp:posOffset>4137660</wp:posOffset>
                </wp:positionH>
                <wp:positionV relativeFrom="paragraph">
                  <wp:posOffset>311785</wp:posOffset>
                </wp:positionV>
                <wp:extent cx="2382520" cy="58102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872" w:rsidRPr="00B65183" w:rsidRDefault="00D51872" w:rsidP="00094F8F">
                            <w:pPr>
                              <w:spacing w:after="0"/>
                              <w:jc w:val="right"/>
                              <w:rPr>
                                <w:i/>
                                <w:szCs w:val="18"/>
                                <w:lang w:val="en-US"/>
                              </w:rPr>
                            </w:pPr>
                            <w:r w:rsidRPr="00B65183">
                              <w:rPr>
                                <w:b/>
                                <w:i/>
                                <w:szCs w:val="18"/>
                                <w:lang w:val="en-US"/>
                              </w:rPr>
                              <w:t>The application is submitted to</w:t>
                            </w:r>
                            <w:r w:rsidRPr="00B65183">
                              <w:rPr>
                                <w:i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5183">
                              <w:rPr>
                                <w:i/>
                                <w:szCs w:val="18"/>
                                <w:lang w:val="en-US"/>
                              </w:rPr>
                              <w:br/>
                              <w:t>th</w:t>
                            </w:r>
                            <w:r>
                              <w:rPr>
                                <w:i/>
                                <w:szCs w:val="18"/>
                                <w:lang w:val="en-US"/>
                              </w:rPr>
                              <w:t>e Coordinator of PhD studies</w:t>
                            </w:r>
                          </w:p>
                          <w:p w:rsidR="00D51872" w:rsidRPr="001F4FE3" w:rsidRDefault="00D51872" w:rsidP="00ED1B70">
                            <w:pPr>
                              <w:spacing w:after="0"/>
                              <w:jc w:val="center"/>
                              <w:rPr>
                                <w:i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DFE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8pt;margin-top:24.55pt;width:187.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" filled="f" stroked="f">
                <v:textbox>
                  <w:txbxContent>
                    <w:p w:rsidR="00D51872" w:rsidRPr="00B65183" w:rsidRDefault="00D51872" w:rsidP="00094F8F">
                      <w:pPr>
                        <w:spacing w:after="0"/>
                        <w:jc w:val="right"/>
                        <w:rPr>
                          <w:i/>
                          <w:szCs w:val="18"/>
                          <w:lang w:val="en-US"/>
                        </w:rPr>
                      </w:pPr>
                      <w:r w:rsidRPr="00B65183">
                        <w:rPr>
                          <w:b/>
                          <w:i/>
                          <w:szCs w:val="18"/>
                          <w:lang w:val="en-US"/>
                        </w:rPr>
                        <w:t>The application is submitted to</w:t>
                      </w:r>
                      <w:r w:rsidRPr="00B65183">
                        <w:rPr>
                          <w:i/>
                          <w:szCs w:val="18"/>
                          <w:lang w:val="en-US"/>
                        </w:rPr>
                        <w:t xml:space="preserve"> </w:t>
                      </w:r>
                      <w:r w:rsidRPr="00B65183">
                        <w:rPr>
                          <w:i/>
                          <w:szCs w:val="18"/>
                          <w:lang w:val="en-US"/>
                        </w:rPr>
                        <w:br/>
                        <w:t>th</w:t>
                      </w:r>
                      <w:r>
                        <w:rPr>
                          <w:i/>
                          <w:szCs w:val="18"/>
                          <w:lang w:val="en-US"/>
                        </w:rPr>
                        <w:t>e Coordinator of PhD studies</w:t>
                      </w:r>
                    </w:p>
                    <w:p w:rsidR="00D51872" w:rsidRPr="001F4FE3" w:rsidRDefault="00D51872" w:rsidP="00ED1B70">
                      <w:pPr>
                        <w:spacing w:after="0"/>
                        <w:jc w:val="center"/>
                        <w:rPr>
                          <w:i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FE3">
        <w:rPr>
          <w:lang w:val="en-US"/>
        </w:rPr>
        <w:t>PhD student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E94275" w:rsidRPr="00DF7DB1" w:rsidTr="00D51872">
        <w:trPr>
          <w:gridAfter w:val="1"/>
          <w:wAfter w:w="5755" w:type="dxa"/>
          <w:cantSplit/>
          <w:trHeight w:val="721"/>
        </w:trPr>
        <w:tc>
          <w:tcPr>
            <w:tcW w:w="4536" w:type="dxa"/>
          </w:tcPr>
          <w:p w:rsidR="00E94275" w:rsidRPr="000074D2" w:rsidRDefault="00E94275" w:rsidP="000074D2">
            <w:pPr>
              <w:pStyle w:val="Etikett"/>
            </w:pPr>
            <w:bookmarkStart w:id="1" w:name="_Hlk75271265"/>
            <w:r w:rsidRPr="000074D2">
              <w:t>Person</w:t>
            </w:r>
            <w:r w:rsidR="00B65183">
              <w:t>al identity number</w:t>
            </w:r>
            <w:r w:rsidRPr="000074D2">
              <w:t xml:space="preserve"> (</w:t>
            </w:r>
            <w:proofErr w:type="spellStart"/>
            <w:r w:rsidR="00B65183">
              <w:t>yy</w:t>
            </w:r>
            <w:r w:rsidRPr="000074D2">
              <w:t>mmdd-xxxx</w:t>
            </w:r>
            <w:proofErr w:type="spellEnd"/>
            <w:r w:rsidRPr="000074D2">
              <w:t>)</w:t>
            </w:r>
          </w:p>
          <w:p w:rsidR="00E94275" w:rsidRPr="000074D2" w:rsidRDefault="00E94275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B65183" w:rsidP="000074D2">
            <w:pPr>
              <w:pStyle w:val="Etikett"/>
            </w:pPr>
            <w:bookmarkStart w:id="2" w:name="_Hlk115690321"/>
            <w:r>
              <w:t>First name</w:t>
            </w:r>
          </w:p>
          <w:p w:rsidR="001576A0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1576A0" w:rsidRPr="00DF7DB1" w:rsidRDefault="00B65183" w:rsidP="000074D2">
            <w:pPr>
              <w:pStyle w:val="Etikett"/>
            </w:pPr>
            <w:r>
              <w:t>Surname</w:t>
            </w:r>
          </w:p>
          <w:p w:rsidR="00A82F78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bookmarkEnd w:id="2"/>
      <w:tr w:rsidR="00DF7DB1" w:rsidRPr="00E94275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E94275" w:rsidRPr="00863043" w:rsidRDefault="00ED1B70" w:rsidP="000074D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proofErr w:type="spellStart"/>
            <w:r>
              <w:rPr>
                <w:lang w:val="sv-SE"/>
              </w:rPr>
              <w:t>address</w:t>
            </w:r>
            <w:proofErr w:type="spellEnd"/>
          </w:p>
          <w:p w:rsidR="009F35A6" w:rsidRPr="000074D2" w:rsidRDefault="009F35A6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ED1B70" w:rsidRPr="00E94275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ED1B70" w:rsidRPr="00ED1B70" w:rsidRDefault="00ED1B70" w:rsidP="00ED1B70">
            <w:pPr>
              <w:pStyle w:val="Etikett"/>
            </w:pPr>
            <w:r w:rsidRPr="00ED1B70">
              <w:t>School (’institution’) and Office (’</w:t>
            </w:r>
            <w:proofErr w:type="spellStart"/>
            <w:r>
              <w:t>avdelning</w:t>
            </w:r>
            <w:proofErr w:type="spellEnd"/>
            <w:r>
              <w:t>’)</w:t>
            </w:r>
          </w:p>
          <w:p w:rsidR="00ED1B70" w:rsidRDefault="00ED1B70" w:rsidP="00ED1B70">
            <w:pPr>
              <w:pStyle w:val="Etikett"/>
              <w:rPr>
                <w:lang w:val="sv-SE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326B16" w:rsidRPr="00DF7DB1" w:rsidTr="00D51872">
        <w:trPr>
          <w:cantSplit/>
          <w:trHeight w:val="721"/>
        </w:trPr>
        <w:tc>
          <w:tcPr>
            <w:tcW w:w="4536" w:type="dxa"/>
          </w:tcPr>
          <w:p w:rsidR="00ED1B70" w:rsidRDefault="00ED1B70" w:rsidP="00D51872">
            <w:pPr>
              <w:pStyle w:val="Etikett"/>
            </w:pPr>
            <w:bookmarkStart w:id="3" w:name="_Hlk115782704"/>
            <w:bookmarkEnd w:id="1"/>
            <w:r w:rsidRPr="00ED1B70">
              <w:t>Head of Division</w:t>
            </w:r>
          </w:p>
          <w:p w:rsidR="00326B16" w:rsidRPr="000074D2" w:rsidRDefault="00326B16" w:rsidP="00D5187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326B16" w:rsidRPr="00DF7DB1" w:rsidRDefault="00891F13" w:rsidP="00D51872">
            <w:pPr>
              <w:pStyle w:val="Etikett"/>
            </w:pPr>
            <w:r>
              <w:t>Email address (Head of Division)</w:t>
            </w:r>
          </w:p>
          <w:p w:rsidR="00326B16" w:rsidRPr="000074D2" w:rsidRDefault="00326B16" w:rsidP="00D5187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p w:rsidR="00891F13" w:rsidRDefault="00891F13"/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77"/>
        <w:gridCol w:w="2878"/>
      </w:tblGrid>
      <w:tr w:rsidR="00891F13" w:rsidRPr="002419BB" w:rsidTr="00D51872">
        <w:trPr>
          <w:cantSplit/>
          <w:trHeight w:val="701"/>
        </w:trPr>
        <w:tc>
          <w:tcPr>
            <w:tcW w:w="10291" w:type="dxa"/>
            <w:gridSpan w:val="3"/>
          </w:tcPr>
          <w:bookmarkEnd w:id="3"/>
          <w:p w:rsidR="00891F13" w:rsidRPr="00891F13" w:rsidRDefault="00891F13" w:rsidP="00D51872">
            <w:pPr>
              <w:pStyle w:val="Etikett"/>
            </w:pPr>
            <w:r w:rsidRPr="00891F13">
              <w:t>Intended degree</w:t>
            </w:r>
          </w:p>
          <w:p w:rsidR="00891F13" w:rsidRPr="00336DE7" w:rsidRDefault="00233851" w:rsidP="00D51872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-16808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13" w:rsidRPr="00336D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1F13" w:rsidRPr="00336DE7">
              <w:t xml:space="preserve"> </w:t>
            </w:r>
            <w:r w:rsidR="002419BB">
              <w:t>Licentiate</w:t>
            </w:r>
            <w:r w:rsidR="00E4132A" w:rsidRPr="00336DE7">
              <w:t xml:space="preserve"> of Philosophy (’</w:t>
            </w:r>
            <w:proofErr w:type="spellStart"/>
            <w:r w:rsidR="00891F13" w:rsidRPr="00336DE7">
              <w:t>Teknologie</w:t>
            </w:r>
            <w:proofErr w:type="spellEnd"/>
            <w:r w:rsidR="00891F13" w:rsidRPr="00336DE7">
              <w:t xml:space="preserve"> </w:t>
            </w:r>
            <w:proofErr w:type="spellStart"/>
            <w:r w:rsidR="002419BB">
              <w:t>licentiat</w:t>
            </w:r>
            <w:r w:rsidR="00891F13" w:rsidRPr="00336DE7">
              <w:t>examen</w:t>
            </w:r>
            <w:proofErr w:type="spellEnd"/>
            <w:proofErr w:type="gramStart"/>
            <w:r w:rsidR="00336DE7" w:rsidRPr="00336DE7">
              <w:t>’)</w:t>
            </w:r>
            <w:r w:rsidR="00891F13" w:rsidRPr="00336DE7">
              <w:t xml:space="preserve">   </w:t>
            </w:r>
            <w:proofErr w:type="gramEnd"/>
            <w:r w:rsidR="00891F13" w:rsidRPr="00336DE7"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1804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13" w:rsidRPr="00336D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1F13" w:rsidRPr="00336DE7">
              <w:t xml:space="preserve"> </w:t>
            </w:r>
            <w:r w:rsidR="002419BB">
              <w:t>Licentiate</w:t>
            </w:r>
            <w:r w:rsidR="00336DE7" w:rsidRPr="00336DE7">
              <w:t xml:space="preserve"> of Philosophy (’</w:t>
            </w:r>
            <w:proofErr w:type="spellStart"/>
            <w:r w:rsidR="00891F13" w:rsidRPr="00336DE7">
              <w:t>Filosofie</w:t>
            </w:r>
            <w:proofErr w:type="spellEnd"/>
            <w:r w:rsidR="00891F13" w:rsidRPr="00336DE7">
              <w:t xml:space="preserve"> </w:t>
            </w:r>
            <w:proofErr w:type="spellStart"/>
            <w:r w:rsidR="002419BB">
              <w:t>licentiat</w:t>
            </w:r>
            <w:r w:rsidR="00891F13" w:rsidRPr="00336DE7">
              <w:t>examen</w:t>
            </w:r>
            <w:proofErr w:type="spellEnd"/>
            <w:r w:rsidR="00336DE7" w:rsidRPr="00336DE7">
              <w:t>’</w:t>
            </w:r>
            <w:r w:rsidR="00336DE7">
              <w:t>)</w:t>
            </w:r>
          </w:p>
        </w:tc>
      </w:tr>
      <w:tr w:rsidR="00891F13" w:rsidRPr="00DF7DB1" w:rsidTr="00D51872">
        <w:trPr>
          <w:cantSplit/>
          <w:trHeight w:val="721"/>
        </w:trPr>
        <w:tc>
          <w:tcPr>
            <w:tcW w:w="4536" w:type="dxa"/>
          </w:tcPr>
          <w:p w:rsidR="00891F13" w:rsidRPr="003633AE" w:rsidRDefault="00336DE7" w:rsidP="00D51872">
            <w:pPr>
              <w:pStyle w:val="Etikett"/>
            </w:pPr>
            <w:r>
              <w:t xml:space="preserve">The </w:t>
            </w:r>
            <w:r w:rsidR="00891F13">
              <w:t>tit</w:t>
            </w:r>
            <w:r>
              <w:t>l</w:t>
            </w:r>
            <w:r w:rsidR="00891F13">
              <w:t>e</w:t>
            </w:r>
            <w:r>
              <w:t xml:space="preserve"> of the thesis</w:t>
            </w:r>
          </w:p>
          <w:p w:rsidR="00891F13" w:rsidRPr="000074D2" w:rsidRDefault="00891F13" w:rsidP="00D5187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  <w:gridSpan w:val="2"/>
          </w:tcPr>
          <w:p w:rsidR="00891F13" w:rsidRDefault="00336DE7" w:rsidP="00D51872">
            <w:pPr>
              <w:pStyle w:val="Etikett"/>
            </w:pPr>
            <w:r>
              <w:t>Thesis</w:t>
            </w:r>
          </w:p>
          <w:p w:rsidR="00891F13" w:rsidRPr="000074D2" w:rsidRDefault="00233851" w:rsidP="00D51872">
            <w:pPr>
              <w:pStyle w:val="Etikett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6499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13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891F13" w:rsidRPr="007E3A00">
              <w:rPr>
                <w:lang w:val="sv-SE"/>
              </w:rPr>
              <w:t xml:space="preserve"> </w:t>
            </w:r>
            <w:proofErr w:type="spellStart"/>
            <w:r w:rsidR="00891F13">
              <w:rPr>
                <w:lang w:val="sv-SE"/>
              </w:rPr>
              <w:t>Monogra</w:t>
            </w:r>
            <w:r w:rsidR="00336DE7">
              <w:rPr>
                <w:lang w:val="sv-SE"/>
              </w:rPr>
              <w:t>ph</w:t>
            </w:r>
            <w:proofErr w:type="spellEnd"/>
            <w:r w:rsidR="00891F13" w:rsidRPr="007E3A00">
              <w:rPr>
                <w:lang w:val="sv-SE"/>
              </w:rPr>
              <w:t xml:space="preserve">  </w:t>
            </w:r>
            <w:r w:rsidR="00891F13">
              <w:rPr>
                <w:lang w:val="sv-SE"/>
              </w:rPr>
              <w:t xml:space="preserve">  </w:t>
            </w:r>
            <w:r w:rsidR="00891F13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-19900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13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891F13" w:rsidRPr="007E3A00">
              <w:rPr>
                <w:lang w:val="sv-SE"/>
              </w:rPr>
              <w:t xml:space="preserve"> </w:t>
            </w:r>
            <w:proofErr w:type="spellStart"/>
            <w:r w:rsidR="00336DE7">
              <w:rPr>
                <w:lang w:val="sv-SE"/>
              </w:rPr>
              <w:t>Compilation</w:t>
            </w:r>
            <w:proofErr w:type="spellEnd"/>
            <w:r w:rsidR="00336DE7">
              <w:rPr>
                <w:lang w:val="sv-SE"/>
              </w:rPr>
              <w:t xml:space="preserve"> </w:t>
            </w:r>
          </w:p>
        </w:tc>
      </w:tr>
      <w:tr w:rsidR="00891F13" w:rsidRPr="00DF7DB1" w:rsidTr="00D51872">
        <w:trPr>
          <w:cantSplit/>
          <w:trHeight w:val="7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13" w:rsidRPr="00CC173C" w:rsidRDefault="00CC173C" w:rsidP="00D51872">
            <w:pPr>
              <w:pStyle w:val="Etikett"/>
            </w:pPr>
            <w:r>
              <w:t>T</w:t>
            </w:r>
            <w:r w:rsidRPr="00CC173C">
              <w:t xml:space="preserve">he </w:t>
            </w:r>
            <w:r w:rsidR="002419BB">
              <w:t>licentiate seminar</w:t>
            </w:r>
            <w:r w:rsidR="00891F13" w:rsidRPr="00CC173C">
              <w:t xml:space="preserve"> </w:t>
            </w:r>
            <w:r>
              <w:t xml:space="preserve">is proposed to take place </w:t>
            </w:r>
            <w:r w:rsidR="00891F13" w:rsidRPr="00CC173C">
              <w:t>(Pla</w:t>
            </w:r>
            <w:r w:rsidRPr="00CC173C">
              <w:t>ce</w:t>
            </w:r>
            <w:r w:rsidR="00FA47A2">
              <w:t>,</w:t>
            </w:r>
            <w:r w:rsidR="00891F13" w:rsidRPr="00CC173C">
              <w:t xml:space="preserve"> </w:t>
            </w:r>
            <w:r>
              <w:t>room</w:t>
            </w:r>
            <w:r w:rsidR="00891F13" w:rsidRPr="00CC173C">
              <w:t>)</w:t>
            </w:r>
          </w:p>
          <w:p w:rsidR="00891F13" w:rsidRPr="008B7D06" w:rsidRDefault="00891F13" w:rsidP="00D51872">
            <w:pPr>
              <w:pStyle w:val="Etikett"/>
              <w:rPr>
                <w:sz w:val="20"/>
                <w:szCs w:val="20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13" w:rsidRDefault="00891F13" w:rsidP="00D51872">
            <w:pPr>
              <w:pStyle w:val="Etikett"/>
            </w:pPr>
            <w:r>
              <w:t>Dat</w:t>
            </w:r>
            <w:r w:rsidR="00CC173C">
              <w:t>e</w:t>
            </w:r>
          </w:p>
          <w:p w:rsidR="00891F13" w:rsidRPr="008B7D06" w:rsidRDefault="00891F13" w:rsidP="00D51872">
            <w:pPr>
              <w:pStyle w:val="Etikett"/>
              <w:rPr>
                <w:sz w:val="20"/>
                <w:szCs w:val="20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13" w:rsidRDefault="00891F13" w:rsidP="00D51872">
            <w:pPr>
              <w:pStyle w:val="Etikett"/>
            </w:pPr>
            <w:r>
              <w:t>Ti</w:t>
            </w:r>
            <w:r w:rsidR="00CC173C">
              <w:t>me</w:t>
            </w:r>
          </w:p>
          <w:p w:rsidR="00891F13" w:rsidRPr="002B57BC" w:rsidRDefault="00891F13" w:rsidP="00D51872">
            <w:pPr>
              <w:pStyle w:val="Etikett"/>
              <w:spacing w:after="0"/>
              <w:rPr>
                <w:lang w:val="sv-SE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</w:tr>
    </w:tbl>
    <w:p w:rsidR="0051356E" w:rsidRDefault="0051356E" w:rsidP="0051356E">
      <w:pPr>
        <w:pStyle w:val="H2"/>
      </w:pPr>
      <w:r>
        <w:t>PhD student, signature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51356E" w:rsidRPr="00DF7DB1" w:rsidTr="00D51872">
        <w:trPr>
          <w:cantSplit/>
          <w:trHeight w:val="708"/>
        </w:trPr>
        <w:tc>
          <w:tcPr>
            <w:tcW w:w="3261" w:type="dxa"/>
          </w:tcPr>
          <w:p w:rsidR="0051356E" w:rsidRPr="009B17EC" w:rsidRDefault="0051356E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Date and </w:t>
            </w:r>
            <w:proofErr w:type="spellStart"/>
            <w:r>
              <w:rPr>
                <w:lang w:val="sv-SE"/>
              </w:rPr>
              <w:t>place</w:t>
            </w:r>
            <w:proofErr w:type="spellEnd"/>
          </w:p>
          <w:p w:rsidR="0051356E" w:rsidRPr="00BF0663" w:rsidRDefault="0051356E" w:rsidP="00D5187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51356E" w:rsidRPr="00DF7DB1" w:rsidRDefault="0051356E" w:rsidP="00D51872">
            <w:pPr>
              <w:pStyle w:val="Etikett"/>
            </w:pPr>
            <w:r>
              <w:t>Signature</w:t>
            </w:r>
          </w:p>
        </w:tc>
      </w:tr>
    </w:tbl>
    <w:p w:rsidR="0051356E" w:rsidRDefault="0051356E" w:rsidP="0051356E">
      <w:pPr>
        <w:pStyle w:val="Etikett"/>
        <w:rPr>
          <w:lang w:val="sv-SE"/>
        </w:rPr>
      </w:pPr>
    </w:p>
    <w:p w:rsidR="0051356E" w:rsidRDefault="0051356E" w:rsidP="0051356E">
      <w:pPr>
        <w:pStyle w:val="Etikett"/>
        <w:rPr>
          <w:lang w:val="sv-SE"/>
        </w:rPr>
      </w:pPr>
    </w:p>
    <w:p w:rsidR="0051356E" w:rsidRPr="00B06781" w:rsidRDefault="0051356E" w:rsidP="0051356E">
      <w:pPr>
        <w:pStyle w:val="Etikett"/>
        <w:rPr>
          <w:i/>
          <w:lang w:val="sv-SE"/>
        </w:rPr>
      </w:pP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bookmarkStart w:id="4" w:name="_Hlk119345340"/>
      <w:proofErr w:type="spellStart"/>
      <w:r>
        <w:rPr>
          <w:i/>
          <w:lang w:val="sv-SE"/>
        </w:rPr>
        <w:t>Continued</w:t>
      </w:r>
      <w:proofErr w:type="spellEnd"/>
      <w:r>
        <w:rPr>
          <w:i/>
          <w:lang w:val="sv-SE"/>
        </w:rPr>
        <w:t xml:space="preserve"> on the </w:t>
      </w:r>
      <w:proofErr w:type="spellStart"/>
      <w:r>
        <w:rPr>
          <w:i/>
          <w:lang w:val="sv-SE"/>
        </w:rPr>
        <w:t>next</w:t>
      </w:r>
      <w:proofErr w:type="spellEnd"/>
      <w:r>
        <w:rPr>
          <w:i/>
          <w:lang w:val="sv-SE"/>
        </w:rPr>
        <w:t xml:space="preserve"> page</w:t>
      </w:r>
      <w:bookmarkEnd w:id="4"/>
    </w:p>
    <w:p w:rsidR="0051356E" w:rsidRDefault="0051356E" w:rsidP="0051356E">
      <w:pPr>
        <w:spacing w:after="200"/>
        <w:rPr>
          <w:noProof/>
          <w:sz w:val="20"/>
          <w:lang w:eastAsia="sv-SE"/>
        </w:rPr>
      </w:pPr>
      <w:r>
        <w:br w:type="page"/>
      </w:r>
    </w:p>
    <w:p w:rsidR="002B57BC" w:rsidRDefault="002B57BC" w:rsidP="008B7D06">
      <w:pPr>
        <w:pStyle w:val="H2"/>
        <w:rPr>
          <w:lang w:val="en-US"/>
        </w:rPr>
      </w:pPr>
    </w:p>
    <w:p w:rsidR="00E6748A" w:rsidRPr="007C46F3" w:rsidRDefault="00E6748A" w:rsidP="00E6748A">
      <w:pPr>
        <w:pStyle w:val="H2"/>
        <w:rPr>
          <w:b w:val="0"/>
          <w:lang w:val="en-US"/>
        </w:rPr>
      </w:pPr>
      <w:r w:rsidRPr="001F4FE3">
        <w:rPr>
          <w:b w:val="0"/>
          <w:lang w:val="en-US"/>
        </w:rPr>
        <w:t xml:space="preserve">NOTE! </w:t>
      </w:r>
      <w:r w:rsidR="007C46F3">
        <w:rPr>
          <w:b w:val="0"/>
          <w:lang w:val="en-US"/>
        </w:rPr>
        <w:t xml:space="preserve">Bias </w:t>
      </w:r>
      <w:r w:rsidRPr="007C46F3">
        <w:rPr>
          <w:b w:val="0"/>
          <w:lang w:val="en-US"/>
        </w:rPr>
        <w:t xml:space="preserve">must be </w:t>
      </w:r>
      <w:r w:rsidR="007C46F3">
        <w:rPr>
          <w:b w:val="0"/>
          <w:lang w:val="en-US"/>
        </w:rPr>
        <w:t>taken into account</w:t>
      </w:r>
      <w:r w:rsidRPr="007C46F3">
        <w:rPr>
          <w:b w:val="0"/>
          <w:lang w:val="en-US"/>
        </w:rPr>
        <w:t xml:space="preserve"> </w:t>
      </w:r>
      <w:r w:rsidR="007C46F3" w:rsidRPr="007C46F3">
        <w:rPr>
          <w:b w:val="0"/>
          <w:lang w:val="en-US"/>
        </w:rPr>
        <w:t>wh</w:t>
      </w:r>
      <w:r w:rsidR="007C46F3">
        <w:rPr>
          <w:b w:val="0"/>
          <w:lang w:val="en-US"/>
        </w:rPr>
        <w:t>e</w:t>
      </w:r>
      <w:r w:rsidR="007C46F3" w:rsidRPr="007C46F3">
        <w:rPr>
          <w:b w:val="0"/>
          <w:lang w:val="en-US"/>
        </w:rPr>
        <w:t xml:space="preserve">n appointing an opponent and </w:t>
      </w:r>
      <w:r w:rsidR="002419BB">
        <w:rPr>
          <w:b w:val="0"/>
          <w:lang w:val="en-US"/>
        </w:rPr>
        <w:t>an examin</w:t>
      </w:r>
      <w:r w:rsidR="007045B9">
        <w:rPr>
          <w:b w:val="0"/>
          <w:lang w:val="en-US"/>
        </w:rPr>
        <w:t>er</w:t>
      </w:r>
      <w:r w:rsidRPr="007C46F3">
        <w:rPr>
          <w:b w:val="0"/>
          <w:lang w:val="en-US"/>
        </w:rPr>
        <w:t>.</w:t>
      </w:r>
    </w:p>
    <w:p w:rsidR="00E6748A" w:rsidRPr="00E6748A" w:rsidRDefault="00E6748A" w:rsidP="00E6748A">
      <w:pPr>
        <w:pStyle w:val="H2"/>
        <w:spacing w:before="0"/>
        <w:rPr>
          <w:b w:val="0"/>
          <w:lang w:val="en-US"/>
        </w:rPr>
      </w:pPr>
      <w:r w:rsidRPr="00E6748A">
        <w:rPr>
          <w:b w:val="0"/>
          <w:lang w:val="en-US"/>
        </w:rPr>
        <w:t xml:space="preserve">See the University’s ”Guidelines on bias” (in Swedish </w:t>
      </w:r>
      <w:hyperlink r:id="rId9" w:history="1">
        <w:r w:rsidRPr="00E6748A">
          <w:rPr>
            <w:rStyle w:val="Hyperlnk"/>
            <w:b w:val="0"/>
            <w:lang w:val="en-US"/>
          </w:rPr>
          <w:t>Riktlinjer om jäv</w:t>
        </w:r>
      </w:hyperlink>
      <w:r w:rsidRPr="00E6748A">
        <w:rPr>
          <w:rStyle w:val="Hyperlnk"/>
          <w:b w:val="0"/>
          <w:u w:val="none"/>
          <w:lang w:val="en-US"/>
        </w:rPr>
        <w:t>)</w:t>
      </w:r>
    </w:p>
    <w:p w:rsidR="00E6748A" w:rsidRPr="00863043" w:rsidRDefault="00E6748A" w:rsidP="00E6748A">
      <w:pPr>
        <w:pStyle w:val="H2"/>
      </w:pPr>
      <w:r>
        <w:t>Opponent</w:t>
      </w:r>
      <w:r w:rsidR="00346027">
        <w:t xml:space="preserve"> </w:t>
      </w:r>
      <w:r w:rsidR="00346027" w:rsidRPr="00D51872">
        <w:rPr>
          <w:b w:val="0"/>
        </w:rPr>
        <w:t>(external reviewer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E6748A" w:rsidRPr="003B7004" w:rsidTr="00D51872">
        <w:trPr>
          <w:trHeight w:val="641"/>
        </w:trPr>
        <w:tc>
          <w:tcPr>
            <w:tcW w:w="5387" w:type="dxa"/>
          </w:tcPr>
          <w:p w:rsidR="00E6748A" w:rsidRPr="0028097E" w:rsidRDefault="00E6748A" w:rsidP="00D51872">
            <w:pPr>
              <w:pStyle w:val="Etikett"/>
            </w:pPr>
            <w:r w:rsidRPr="0028097E">
              <w:t>Nam</w:t>
            </w:r>
            <w:r w:rsidR="007C46F3" w:rsidRPr="0028097E">
              <w:t>e</w:t>
            </w:r>
            <w:r w:rsidRPr="0028097E">
              <w:t xml:space="preserve"> (f</w:t>
            </w:r>
            <w:r w:rsidR="007C46F3" w:rsidRPr="0028097E">
              <w:t>irst name</w:t>
            </w:r>
            <w:r w:rsidR="0028097E" w:rsidRPr="0028097E">
              <w:t xml:space="preserve"> and surname</w:t>
            </w:r>
            <w:r w:rsidRPr="0028097E">
              <w:t>)</w:t>
            </w:r>
          </w:p>
          <w:p w:rsidR="00E6748A" w:rsidRPr="00547A79" w:rsidRDefault="00E6748A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E6748A" w:rsidRPr="0096374C" w:rsidRDefault="00E6748A" w:rsidP="00D51872">
            <w:pPr>
              <w:pStyle w:val="Etikett"/>
            </w:pPr>
            <w:r w:rsidRPr="0096374C">
              <w:t>A</w:t>
            </w:r>
            <w:r w:rsidR="0028097E" w:rsidRPr="0096374C">
              <w:t>c</w:t>
            </w:r>
            <w:r w:rsidRPr="0096374C">
              <w:t>ademi</w:t>
            </w:r>
            <w:r w:rsidR="0028097E" w:rsidRPr="0096374C">
              <w:t xml:space="preserve">c </w:t>
            </w:r>
            <w:r w:rsidRPr="0096374C">
              <w:t>titl</w:t>
            </w:r>
            <w:r w:rsidR="0028097E" w:rsidRPr="0096374C">
              <w:t>e</w:t>
            </w:r>
            <w:r w:rsidR="0096374C">
              <w:t xml:space="preserve"> and level of competence</w:t>
            </w:r>
            <w:r w:rsidRPr="0096374C">
              <w:t xml:space="preserve"> (</w:t>
            </w:r>
            <w:r w:rsidR="002419BB">
              <w:t>minimum PhD</w:t>
            </w:r>
            <w:r w:rsidRPr="0096374C">
              <w:t>)</w:t>
            </w:r>
          </w:p>
          <w:p w:rsidR="00E6748A" w:rsidRPr="007E3A00" w:rsidRDefault="00E6748A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E6748A" w:rsidRPr="003B7004" w:rsidTr="00D51872">
        <w:trPr>
          <w:trHeight w:val="641"/>
        </w:trPr>
        <w:tc>
          <w:tcPr>
            <w:tcW w:w="7371" w:type="dxa"/>
            <w:gridSpan w:val="2"/>
          </w:tcPr>
          <w:p w:rsidR="00E6748A" w:rsidRPr="0096374C" w:rsidRDefault="00E6748A" w:rsidP="00D51872">
            <w:pPr>
              <w:pStyle w:val="Etikett"/>
            </w:pPr>
            <w:r w:rsidRPr="0096374C">
              <w:t>Universit</w:t>
            </w:r>
            <w:r w:rsidR="0096374C" w:rsidRPr="0096374C">
              <w:t>y</w:t>
            </w:r>
            <w:r w:rsidRPr="0096374C">
              <w:t>/</w:t>
            </w:r>
            <w:r w:rsidR="0096374C">
              <w:t>H</w:t>
            </w:r>
            <w:r w:rsidR="0096374C" w:rsidRPr="0096374C">
              <w:t>igher education institute,</w:t>
            </w:r>
            <w:r w:rsidR="0096374C">
              <w:t xml:space="preserve"> Country</w:t>
            </w:r>
          </w:p>
          <w:p w:rsidR="00E6748A" w:rsidRPr="00547A79" w:rsidRDefault="00E6748A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E6748A" w:rsidRPr="007E3A00" w:rsidRDefault="00233851" w:rsidP="00D5187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571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48A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E6748A" w:rsidRPr="007E3A00">
              <w:rPr>
                <w:lang w:val="sv-SE"/>
              </w:rPr>
              <w:t xml:space="preserve"> </w:t>
            </w:r>
            <w:r w:rsidR="0096374C">
              <w:rPr>
                <w:lang w:val="sv-SE"/>
              </w:rPr>
              <w:t xml:space="preserve">Not Swedish </w:t>
            </w:r>
            <w:proofErr w:type="spellStart"/>
            <w:r w:rsidR="0096374C">
              <w:rPr>
                <w:lang w:val="sv-SE"/>
              </w:rPr>
              <w:t>speaking</w:t>
            </w:r>
            <w:proofErr w:type="spellEnd"/>
            <w:r w:rsidR="00E6748A">
              <w:rPr>
                <w:lang w:val="sv-SE"/>
              </w:rPr>
              <w:t xml:space="preserve">  </w:t>
            </w:r>
            <w:r w:rsidR="00E6748A" w:rsidRPr="007E3A00">
              <w:rPr>
                <w:lang w:val="sv-SE"/>
              </w:rPr>
              <w:t xml:space="preserve">   </w:t>
            </w:r>
          </w:p>
        </w:tc>
      </w:tr>
      <w:tr w:rsidR="00E6748A" w:rsidRPr="003B7004" w:rsidTr="00D51872">
        <w:trPr>
          <w:trHeight w:val="641"/>
        </w:trPr>
        <w:tc>
          <w:tcPr>
            <w:tcW w:w="5387" w:type="dxa"/>
          </w:tcPr>
          <w:p w:rsidR="00E6748A" w:rsidRPr="007E3A00" w:rsidRDefault="00E6748A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</w:t>
            </w:r>
            <w:r w:rsidR="0096374C">
              <w:rPr>
                <w:lang w:val="sv-SE"/>
              </w:rPr>
              <w:t xml:space="preserve">mail </w:t>
            </w:r>
            <w:proofErr w:type="spellStart"/>
            <w:r w:rsidR="0096374C">
              <w:rPr>
                <w:lang w:val="sv-SE"/>
              </w:rPr>
              <w:t>address</w:t>
            </w:r>
            <w:proofErr w:type="spellEnd"/>
          </w:p>
          <w:p w:rsidR="00E6748A" w:rsidRDefault="00E6748A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E6748A" w:rsidRPr="00346027" w:rsidRDefault="00346027" w:rsidP="00D51872">
            <w:pPr>
              <w:pStyle w:val="Etikett"/>
            </w:pPr>
            <w:r w:rsidRPr="00346027">
              <w:t>Address</w:t>
            </w:r>
            <w:r w:rsidR="00E6748A" w:rsidRPr="00346027">
              <w:t xml:space="preserve"> (</w:t>
            </w:r>
            <w:r w:rsidRPr="00346027">
              <w:t>if a physical copy of the thesis is desire</w:t>
            </w:r>
            <w:r>
              <w:t>d</w:t>
            </w:r>
            <w:r w:rsidR="00E6748A" w:rsidRPr="00346027">
              <w:t>)</w:t>
            </w:r>
          </w:p>
          <w:p w:rsidR="00E6748A" w:rsidRDefault="00E6748A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E6748A" w:rsidRPr="003B7004" w:rsidTr="008F5AAB">
        <w:trPr>
          <w:trHeight w:val="1281"/>
        </w:trPr>
        <w:tc>
          <w:tcPr>
            <w:tcW w:w="10291" w:type="dxa"/>
            <w:gridSpan w:val="3"/>
          </w:tcPr>
          <w:p w:rsidR="00E6748A" w:rsidRPr="00346027" w:rsidRDefault="00346027" w:rsidP="00D51872">
            <w:pPr>
              <w:pStyle w:val="Etikett"/>
            </w:pPr>
            <w:r w:rsidRPr="00346027">
              <w:t>Detailed description of scientific competence within the thesis subject area</w:t>
            </w:r>
          </w:p>
          <w:p w:rsidR="00E6748A" w:rsidRDefault="00E6748A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8F5AAB" w:rsidRPr="00863043" w:rsidRDefault="007045B9" w:rsidP="008F5AAB">
      <w:pPr>
        <w:pStyle w:val="H2"/>
      </w:pPr>
      <w:r>
        <w:t>Examiner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8F5AAB" w:rsidRPr="003B7004" w:rsidTr="00D51872">
        <w:trPr>
          <w:trHeight w:val="641"/>
        </w:trPr>
        <w:tc>
          <w:tcPr>
            <w:tcW w:w="5387" w:type="dxa"/>
          </w:tcPr>
          <w:p w:rsidR="008F5AAB" w:rsidRPr="0028097E" w:rsidRDefault="008F5AAB" w:rsidP="00D51872">
            <w:pPr>
              <w:pStyle w:val="Etikett"/>
            </w:pPr>
            <w:r w:rsidRPr="0028097E">
              <w:t>Name (first name and surname)</w:t>
            </w:r>
          </w:p>
          <w:p w:rsidR="008F5AAB" w:rsidRPr="00547A79" w:rsidRDefault="008F5AAB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8F5AAB" w:rsidRPr="0096374C" w:rsidRDefault="008F5AAB" w:rsidP="00D51872">
            <w:pPr>
              <w:pStyle w:val="Etikett"/>
            </w:pPr>
            <w:r w:rsidRPr="0096374C">
              <w:t>Academic title</w:t>
            </w:r>
            <w:r>
              <w:t xml:space="preserve"> and level of competence</w:t>
            </w:r>
            <w:r w:rsidRPr="0096374C">
              <w:t xml:space="preserve"> (</w:t>
            </w:r>
            <w:r>
              <w:t xml:space="preserve">PhD and </w:t>
            </w:r>
            <w:r w:rsidRPr="0096374C">
              <w:t xml:space="preserve">minimum level of competence of </w:t>
            </w:r>
            <w:r>
              <w:t>docent or equivalent</w:t>
            </w:r>
            <w:r w:rsidRPr="0096374C">
              <w:t>)</w:t>
            </w:r>
          </w:p>
          <w:p w:rsidR="008F5AAB" w:rsidRPr="007E3A00" w:rsidRDefault="008F5AAB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8F5AAB" w:rsidRPr="003B7004" w:rsidTr="00D51872">
        <w:trPr>
          <w:trHeight w:val="641"/>
        </w:trPr>
        <w:tc>
          <w:tcPr>
            <w:tcW w:w="7371" w:type="dxa"/>
            <w:gridSpan w:val="2"/>
          </w:tcPr>
          <w:p w:rsidR="008F5AAB" w:rsidRPr="0096374C" w:rsidRDefault="008F5AAB" w:rsidP="00D51872">
            <w:pPr>
              <w:pStyle w:val="Etikett"/>
            </w:pPr>
            <w:r w:rsidRPr="0096374C">
              <w:t>University/</w:t>
            </w:r>
            <w:r>
              <w:t>H</w:t>
            </w:r>
            <w:r w:rsidRPr="0096374C">
              <w:t>igher education institute,</w:t>
            </w:r>
            <w:r>
              <w:t xml:space="preserve"> Country</w:t>
            </w:r>
          </w:p>
          <w:p w:rsidR="008F5AAB" w:rsidRPr="00547A79" w:rsidRDefault="008F5AAB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8F5AAB" w:rsidRPr="007E3A00" w:rsidRDefault="00233851" w:rsidP="00D5187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6198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AB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8F5AAB" w:rsidRPr="007E3A00">
              <w:rPr>
                <w:lang w:val="sv-SE"/>
              </w:rPr>
              <w:t xml:space="preserve"> </w:t>
            </w:r>
            <w:r w:rsidR="008F5AAB">
              <w:rPr>
                <w:lang w:val="sv-SE"/>
              </w:rPr>
              <w:t xml:space="preserve">Not Swedish </w:t>
            </w:r>
            <w:proofErr w:type="spellStart"/>
            <w:r w:rsidR="008F5AAB">
              <w:rPr>
                <w:lang w:val="sv-SE"/>
              </w:rPr>
              <w:t>speaking</w:t>
            </w:r>
            <w:proofErr w:type="spellEnd"/>
            <w:r w:rsidR="008F5AAB">
              <w:rPr>
                <w:lang w:val="sv-SE"/>
              </w:rPr>
              <w:t xml:space="preserve">  </w:t>
            </w:r>
            <w:r w:rsidR="008F5AAB" w:rsidRPr="007E3A00">
              <w:rPr>
                <w:lang w:val="sv-SE"/>
              </w:rPr>
              <w:t xml:space="preserve">   </w:t>
            </w:r>
          </w:p>
        </w:tc>
      </w:tr>
      <w:tr w:rsidR="008F5AAB" w:rsidRPr="003B7004" w:rsidTr="00D51872">
        <w:trPr>
          <w:trHeight w:val="641"/>
        </w:trPr>
        <w:tc>
          <w:tcPr>
            <w:tcW w:w="5387" w:type="dxa"/>
          </w:tcPr>
          <w:p w:rsidR="008F5AAB" w:rsidRPr="007E3A00" w:rsidRDefault="008F5AAB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proofErr w:type="spellStart"/>
            <w:r>
              <w:rPr>
                <w:lang w:val="sv-SE"/>
              </w:rPr>
              <w:t>address</w:t>
            </w:r>
            <w:proofErr w:type="spellEnd"/>
          </w:p>
          <w:p w:rsidR="008F5AAB" w:rsidRDefault="008F5AAB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8F5AAB" w:rsidRPr="00346027" w:rsidRDefault="008F5AAB" w:rsidP="00D51872">
            <w:pPr>
              <w:pStyle w:val="Etikett"/>
            </w:pPr>
            <w:r w:rsidRPr="00346027">
              <w:t>Address (if a physical copy of the thesis is desire</w:t>
            </w:r>
            <w:r>
              <w:t>d</w:t>
            </w:r>
            <w:r w:rsidRPr="00346027">
              <w:t>)</w:t>
            </w:r>
          </w:p>
          <w:p w:rsidR="008F5AAB" w:rsidRDefault="008F5AAB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8F5AAB" w:rsidRPr="003B7004" w:rsidTr="00D51872">
        <w:trPr>
          <w:trHeight w:val="1281"/>
        </w:trPr>
        <w:tc>
          <w:tcPr>
            <w:tcW w:w="10291" w:type="dxa"/>
            <w:gridSpan w:val="3"/>
          </w:tcPr>
          <w:p w:rsidR="008F5AAB" w:rsidRPr="00346027" w:rsidRDefault="008F5AAB" w:rsidP="00D51872">
            <w:pPr>
              <w:pStyle w:val="Etikett"/>
            </w:pPr>
            <w:r w:rsidRPr="00346027">
              <w:t>Detailed description of scientific competence within the thesis subject area</w:t>
            </w:r>
          </w:p>
          <w:p w:rsidR="008F5AAB" w:rsidRDefault="008F5AAB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1F4FE3" w:rsidRDefault="00D51872" w:rsidP="00D51872">
      <w:pPr>
        <w:pStyle w:val="H2"/>
        <w:rPr>
          <w:lang w:val="en-US"/>
        </w:rPr>
      </w:pPr>
      <w:r w:rsidRPr="00D51872">
        <w:rPr>
          <w:lang w:val="en-US"/>
        </w:rPr>
        <w:t xml:space="preserve">Chair of the </w:t>
      </w:r>
      <w:r w:rsidR="007045B9">
        <w:rPr>
          <w:lang w:val="en-US"/>
        </w:rPr>
        <w:t>licentiate seminar</w:t>
      </w:r>
      <w:r w:rsidRPr="00D51872">
        <w:rPr>
          <w:lang w:val="en-US"/>
        </w:rPr>
        <w:t xml:space="preserve"> </w:t>
      </w:r>
      <w:r w:rsidR="001F4FE3">
        <w:rPr>
          <w:lang w:val="en-US"/>
        </w:rPr>
        <w:t>(‘Moderator’)</w:t>
      </w:r>
    </w:p>
    <w:p w:rsidR="00D51872" w:rsidRPr="001F4FE3" w:rsidRDefault="00D51872" w:rsidP="001F4FE3">
      <w:pPr>
        <w:pStyle w:val="H2"/>
        <w:spacing w:before="0"/>
        <w:rPr>
          <w:b w:val="0"/>
          <w:vanish/>
          <w:lang w:val="en-US"/>
          <w:specVanish/>
        </w:rPr>
      </w:pPr>
      <w:r w:rsidRPr="00D51872">
        <w:rPr>
          <w:b w:val="0"/>
          <w:lang w:val="en-US"/>
        </w:rPr>
        <w:t>(active at the concerned School (‘institution’) where the thesis was written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28097E" w:rsidRDefault="001F4FE3" w:rsidP="00D51872">
            <w:pPr>
              <w:pStyle w:val="Etikett"/>
            </w:pPr>
            <w:r>
              <w:t xml:space="preserve">  </w:t>
            </w:r>
            <w:r w:rsidR="00D51872" w:rsidRPr="0028097E">
              <w:t>Name (first name and surname)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96374C" w:rsidRDefault="00D51872" w:rsidP="00D51872">
            <w:pPr>
              <w:pStyle w:val="Etikett"/>
            </w:pPr>
            <w:r w:rsidRPr="0096374C">
              <w:t>Academic title</w:t>
            </w:r>
            <w:r>
              <w:t xml:space="preserve"> </w:t>
            </w:r>
          </w:p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D51872" w:rsidRPr="003B7004" w:rsidTr="00D51872">
        <w:trPr>
          <w:trHeight w:val="641"/>
        </w:trPr>
        <w:tc>
          <w:tcPr>
            <w:tcW w:w="7371" w:type="dxa"/>
            <w:gridSpan w:val="2"/>
          </w:tcPr>
          <w:p w:rsidR="00D51872" w:rsidRPr="0096374C" w:rsidRDefault="00D51872" w:rsidP="00D51872">
            <w:pPr>
              <w:pStyle w:val="Etikett"/>
            </w:pPr>
            <w:r>
              <w:t>School (‘institution’)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D51872" w:rsidRPr="007E3A00" w:rsidRDefault="00233851" w:rsidP="00D5187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684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D51872" w:rsidRPr="007E3A00">
              <w:rPr>
                <w:lang w:val="sv-SE"/>
              </w:rPr>
              <w:t xml:space="preserve"> </w:t>
            </w:r>
            <w:r w:rsidR="00D51872">
              <w:rPr>
                <w:lang w:val="sv-SE"/>
              </w:rPr>
              <w:t xml:space="preserve">Not Swedish </w:t>
            </w:r>
            <w:proofErr w:type="spellStart"/>
            <w:r w:rsidR="00D51872">
              <w:rPr>
                <w:lang w:val="sv-SE"/>
              </w:rPr>
              <w:t>speaking</w:t>
            </w:r>
            <w:proofErr w:type="spellEnd"/>
            <w:r w:rsidR="00D51872">
              <w:rPr>
                <w:lang w:val="sv-SE"/>
              </w:rPr>
              <w:t xml:space="preserve">  </w:t>
            </w:r>
            <w:r w:rsidR="00D51872" w:rsidRPr="007E3A00">
              <w:rPr>
                <w:lang w:val="sv-SE"/>
              </w:rPr>
              <w:t xml:space="preserve">   </w:t>
            </w:r>
          </w:p>
        </w:tc>
      </w:tr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proofErr w:type="spellStart"/>
            <w:r>
              <w:rPr>
                <w:lang w:val="sv-SE"/>
              </w:rPr>
              <w:t>address</w:t>
            </w:r>
            <w:proofErr w:type="spellEnd"/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346027" w:rsidRDefault="00D51872" w:rsidP="00D51872">
            <w:pPr>
              <w:pStyle w:val="Etikett"/>
            </w:pPr>
            <w:r w:rsidRPr="00346027">
              <w:t>Address (if a physical copy of the thesis is desire</w:t>
            </w:r>
            <w:r>
              <w:t>d</w:t>
            </w:r>
            <w:r w:rsidRPr="00346027">
              <w:t>)</w:t>
            </w:r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022413" w:rsidRDefault="00022413">
      <w:pPr>
        <w:spacing w:after="200"/>
        <w:rPr>
          <w:lang w:val="en-US"/>
        </w:rPr>
      </w:pPr>
    </w:p>
    <w:p w:rsidR="00022413" w:rsidRDefault="00022413">
      <w:pPr>
        <w:spacing w:after="200"/>
        <w:rPr>
          <w:lang w:val="en-US"/>
        </w:rPr>
      </w:pPr>
    </w:p>
    <w:p w:rsidR="00022413" w:rsidRDefault="00022413">
      <w:pPr>
        <w:spacing w:after="200"/>
        <w:rPr>
          <w:b/>
          <w:noProof/>
          <w:sz w:val="20"/>
          <w:lang w:val="en-US" w:eastAsia="sv-SE"/>
        </w:rPr>
      </w:pPr>
      <w:r>
        <w:rPr>
          <w:lang w:val="en-US"/>
        </w:rPr>
        <w:br w:type="page"/>
      </w:r>
    </w:p>
    <w:p w:rsidR="00864415" w:rsidRDefault="00864415" w:rsidP="008B7D06">
      <w:pPr>
        <w:pStyle w:val="H2"/>
        <w:rPr>
          <w:lang w:val="en-US"/>
        </w:rPr>
      </w:pPr>
    </w:p>
    <w:p w:rsidR="00022413" w:rsidRPr="008B0DA2" w:rsidRDefault="008B0DA2" w:rsidP="00022413">
      <w:pPr>
        <w:pStyle w:val="H2"/>
        <w:rPr>
          <w:lang w:val="en-US"/>
        </w:rPr>
      </w:pPr>
      <w:r w:rsidRPr="008B0DA2">
        <w:rPr>
          <w:lang w:val="en-US"/>
        </w:rPr>
        <w:t xml:space="preserve">Review of </w:t>
      </w:r>
      <w:r w:rsidR="007045B9">
        <w:rPr>
          <w:lang w:val="en-US"/>
        </w:rPr>
        <w:t>licentiate</w:t>
      </w:r>
      <w:r>
        <w:rPr>
          <w:lang w:val="en-US"/>
        </w:rPr>
        <w:t xml:space="preserve"> </w:t>
      </w:r>
      <w:r w:rsidRPr="008B0DA2">
        <w:rPr>
          <w:lang w:val="en-US"/>
        </w:rPr>
        <w:t>thesis and course requirements</w:t>
      </w:r>
      <w:r w:rsidRPr="008B0DA2">
        <w:rPr>
          <w:b w:val="0"/>
          <w:lang w:val="en-US"/>
        </w:rPr>
        <w:t xml:space="preserve"> (certified by the main supervisor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022413" w:rsidRPr="002419BB" w:rsidTr="00970E24">
        <w:trPr>
          <w:trHeight w:val="641"/>
        </w:trPr>
        <w:tc>
          <w:tcPr>
            <w:tcW w:w="10291" w:type="dxa"/>
          </w:tcPr>
          <w:bookmarkStart w:id="5" w:name="_Hlk138144908"/>
          <w:p w:rsidR="00022413" w:rsidRPr="008B0DA2" w:rsidRDefault="00233851" w:rsidP="00970E24">
            <w:pPr>
              <w:pStyle w:val="Etikett"/>
              <w:spacing w:before="120"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18218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8B0DA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8B0DA2">
              <w:rPr>
                <w:sz w:val="20"/>
              </w:rPr>
              <w:t xml:space="preserve"> </w:t>
            </w:r>
            <w:r w:rsidR="008B0DA2" w:rsidRPr="008B0DA2">
              <w:rPr>
                <w:sz w:val="20"/>
              </w:rPr>
              <w:t xml:space="preserve">Completed preliminary review of the </w:t>
            </w:r>
            <w:r w:rsidR="007045B9">
              <w:rPr>
                <w:sz w:val="20"/>
              </w:rPr>
              <w:t>licentiate</w:t>
            </w:r>
            <w:r w:rsidR="004350F7">
              <w:rPr>
                <w:sz w:val="20"/>
              </w:rPr>
              <w:t xml:space="preserve"> </w:t>
            </w:r>
            <w:r w:rsidR="008B0DA2" w:rsidRPr="008B0DA2">
              <w:rPr>
                <w:sz w:val="20"/>
              </w:rPr>
              <w:t>thesis</w:t>
            </w:r>
          </w:p>
          <w:p w:rsidR="00022413" w:rsidRPr="001F4FE3" w:rsidRDefault="00233851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8548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1F4FE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1F4FE3">
              <w:rPr>
                <w:sz w:val="20"/>
              </w:rPr>
              <w:t xml:space="preserve"> </w:t>
            </w:r>
            <w:r w:rsidR="008B0DA2" w:rsidRPr="001F4FE3">
              <w:rPr>
                <w:sz w:val="20"/>
              </w:rPr>
              <w:t>Completed plagiarism review</w:t>
            </w:r>
          </w:p>
          <w:p w:rsidR="00022413" w:rsidRPr="001958B6" w:rsidRDefault="00233851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159434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1958B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1958B6">
              <w:rPr>
                <w:sz w:val="20"/>
              </w:rPr>
              <w:t xml:space="preserve"> </w:t>
            </w:r>
            <w:r w:rsidR="008B0DA2" w:rsidRPr="001958B6">
              <w:rPr>
                <w:sz w:val="20"/>
              </w:rPr>
              <w:t xml:space="preserve">Course requirements completed and reported in </w:t>
            </w:r>
            <w:proofErr w:type="spellStart"/>
            <w:r w:rsidR="008B0DA2" w:rsidRPr="001958B6">
              <w:rPr>
                <w:sz w:val="20"/>
              </w:rPr>
              <w:t>Ladok</w:t>
            </w:r>
            <w:proofErr w:type="spellEnd"/>
          </w:p>
          <w:p w:rsidR="00022413" w:rsidRPr="001958B6" w:rsidRDefault="00022413" w:rsidP="00970E24">
            <w:pPr>
              <w:pStyle w:val="Etikett"/>
              <w:spacing w:after="0"/>
            </w:pPr>
            <w:r w:rsidRPr="001958B6">
              <w:t xml:space="preserve">     </w:t>
            </w:r>
          </w:p>
        </w:tc>
      </w:tr>
    </w:tbl>
    <w:bookmarkEnd w:id="5"/>
    <w:p w:rsidR="00022413" w:rsidRDefault="001958B6" w:rsidP="00022413">
      <w:pPr>
        <w:pStyle w:val="H2"/>
      </w:pPr>
      <w:r w:rsidRPr="001958B6">
        <w:t>Attached mandatory documents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022413" w:rsidRPr="002419BB" w:rsidTr="00970E24">
        <w:trPr>
          <w:trHeight w:val="641"/>
        </w:trPr>
        <w:tc>
          <w:tcPr>
            <w:tcW w:w="10291" w:type="dxa"/>
          </w:tcPr>
          <w:p w:rsidR="00022413" w:rsidRPr="001958B6" w:rsidRDefault="00233851" w:rsidP="00970E24">
            <w:pPr>
              <w:pStyle w:val="Etikett"/>
              <w:spacing w:before="120"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144553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1958B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1958B6">
              <w:rPr>
                <w:sz w:val="20"/>
              </w:rPr>
              <w:t xml:space="preserve"> </w:t>
            </w:r>
            <w:r w:rsidR="001958B6" w:rsidRPr="001958B6">
              <w:rPr>
                <w:sz w:val="20"/>
              </w:rPr>
              <w:t>Updated individual study plan</w:t>
            </w:r>
          </w:p>
          <w:p w:rsidR="00022413" w:rsidRPr="001958B6" w:rsidRDefault="00233851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12147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1958B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1958B6">
              <w:rPr>
                <w:sz w:val="20"/>
              </w:rPr>
              <w:t xml:space="preserve"> </w:t>
            </w:r>
            <w:r w:rsidR="001958B6" w:rsidRPr="001958B6">
              <w:rPr>
                <w:sz w:val="20"/>
              </w:rPr>
              <w:t xml:space="preserve">Summary of the content of the </w:t>
            </w:r>
            <w:r w:rsidR="007045B9">
              <w:rPr>
                <w:sz w:val="20"/>
              </w:rPr>
              <w:t>licentiate</w:t>
            </w:r>
            <w:r w:rsidR="004350F7">
              <w:rPr>
                <w:sz w:val="20"/>
              </w:rPr>
              <w:t xml:space="preserve"> </w:t>
            </w:r>
            <w:r w:rsidR="001958B6" w:rsidRPr="001958B6">
              <w:rPr>
                <w:sz w:val="20"/>
              </w:rPr>
              <w:t>thesis</w:t>
            </w:r>
          </w:p>
          <w:p w:rsidR="00022413" w:rsidRPr="004350F7" w:rsidRDefault="00233851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3995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4350F7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4350F7">
              <w:rPr>
                <w:sz w:val="20"/>
              </w:rPr>
              <w:t xml:space="preserve"> </w:t>
            </w:r>
            <w:r w:rsidR="004350F7" w:rsidRPr="004350F7">
              <w:rPr>
                <w:sz w:val="20"/>
              </w:rPr>
              <w:t>List of included publications/partial works</w:t>
            </w:r>
          </w:p>
          <w:p w:rsidR="00022413" w:rsidRPr="004350F7" w:rsidRDefault="00233851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9523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4350F7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4350F7">
              <w:rPr>
                <w:sz w:val="20"/>
              </w:rPr>
              <w:t xml:space="preserve"> </w:t>
            </w:r>
            <w:r w:rsidR="004350F7" w:rsidRPr="004350F7">
              <w:rPr>
                <w:sz w:val="20"/>
              </w:rPr>
              <w:t xml:space="preserve">Accounting of the doctoral student's contribution to the </w:t>
            </w:r>
            <w:r w:rsidR="007045B9">
              <w:rPr>
                <w:sz w:val="20"/>
              </w:rPr>
              <w:t>licentiate</w:t>
            </w:r>
            <w:r w:rsidR="004350F7">
              <w:rPr>
                <w:sz w:val="20"/>
              </w:rPr>
              <w:t xml:space="preserve"> thesis’</w:t>
            </w:r>
            <w:r w:rsidR="004350F7" w:rsidRPr="004350F7">
              <w:rPr>
                <w:sz w:val="20"/>
              </w:rPr>
              <w:t xml:space="preserve"> partial works (also applies to monographs)</w:t>
            </w:r>
          </w:p>
          <w:p w:rsidR="00022413" w:rsidRPr="004350F7" w:rsidRDefault="00233851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20343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4350F7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4350F7">
              <w:rPr>
                <w:sz w:val="20"/>
              </w:rPr>
              <w:t xml:space="preserve"> </w:t>
            </w:r>
            <w:r w:rsidR="004350F7" w:rsidRPr="004350F7">
              <w:rPr>
                <w:sz w:val="20"/>
              </w:rPr>
              <w:t xml:space="preserve">List of completed course credits (print from </w:t>
            </w:r>
            <w:proofErr w:type="spellStart"/>
            <w:r w:rsidR="004350F7" w:rsidRPr="004350F7">
              <w:rPr>
                <w:sz w:val="20"/>
              </w:rPr>
              <w:t>Ladok</w:t>
            </w:r>
            <w:proofErr w:type="spellEnd"/>
            <w:r w:rsidR="004350F7" w:rsidRPr="004350F7">
              <w:rPr>
                <w:sz w:val="20"/>
              </w:rPr>
              <w:t>)</w:t>
            </w:r>
          </w:p>
          <w:p w:rsidR="00022413" w:rsidRPr="004350F7" w:rsidRDefault="00233851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21016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4350F7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4350F7">
              <w:rPr>
                <w:sz w:val="20"/>
              </w:rPr>
              <w:t xml:space="preserve"> </w:t>
            </w:r>
            <w:r w:rsidR="004350F7" w:rsidRPr="004350F7">
              <w:rPr>
                <w:sz w:val="20"/>
              </w:rPr>
              <w:t>Copy of electronic publication agreement (if applicable)</w:t>
            </w:r>
          </w:p>
          <w:p w:rsidR="00022413" w:rsidRPr="004350F7" w:rsidRDefault="00022413" w:rsidP="00970E24">
            <w:pPr>
              <w:pStyle w:val="Etikett"/>
              <w:spacing w:after="0"/>
            </w:pPr>
            <w:r w:rsidRPr="004350F7">
              <w:t xml:space="preserve">     </w:t>
            </w:r>
          </w:p>
        </w:tc>
      </w:tr>
    </w:tbl>
    <w:p w:rsidR="004350F7" w:rsidRPr="001F4FE3" w:rsidRDefault="004350F7" w:rsidP="004350F7">
      <w:pPr>
        <w:pStyle w:val="H2"/>
        <w:rPr>
          <w:lang w:val="en-US"/>
        </w:rPr>
      </w:pPr>
    </w:p>
    <w:p w:rsidR="004350F7" w:rsidRDefault="004350F7" w:rsidP="004350F7">
      <w:pPr>
        <w:pStyle w:val="H2"/>
      </w:pPr>
      <w:r>
        <w:t>Main supervisor, signature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4350F7" w:rsidRPr="00DF7DB1" w:rsidTr="00970E24">
        <w:trPr>
          <w:cantSplit/>
          <w:trHeight w:val="708"/>
        </w:trPr>
        <w:tc>
          <w:tcPr>
            <w:tcW w:w="3261" w:type="dxa"/>
            <w:vMerge w:val="restart"/>
          </w:tcPr>
          <w:p w:rsidR="004350F7" w:rsidRPr="009B17EC" w:rsidRDefault="004350F7" w:rsidP="00970E24">
            <w:pPr>
              <w:pStyle w:val="Etikett"/>
              <w:rPr>
                <w:lang w:val="sv-SE"/>
              </w:rPr>
            </w:pPr>
            <w:bookmarkStart w:id="6" w:name="_Hlk119345804"/>
            <w:r>
              <w:rPr>
                <w:lang w:val="sv-SE"/>
              </w:rPr>
              <w:t xml:space="preserve">Date and </w:t>
            </w:r>
            <w:proofErr w:type="spellStart"/>
            <w:r>
              <w:rPr>
                <w:lang w:val="sv-SE"/>
              </w:rPr>
              <w:t>place</w:t>
            </w:r>
            <w:proofErr w:type="spellEnd"/>
          </w:p>
          <w:p w:rsidR="004350F7" w:rsidRPr="00BF0663" w:rsidRDefault="004350F7" w:rsidP="00970E24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4350F7" w:rsidRPr="00DF7DB1" w:rsidRDefault="004350F7" w:rsidP="00970E24">
            <w:pPr>
              <w:pStyle w:val="Etikett"/>
            </w:pPr>
            <w:r>
              <w:t>Signature</w:t>
            </w:r>
          </w:p>
        </w:tc>
      </w:tr>
      <w:bookmarkEnd w:id="6"/>
      <w:tr w:rsidR="004350F7" w:rsidTr="00970E24">
        <w:trPr>
          <w:cantSplit/>
          <w:trHeight w:val="708"/>
        </w:trPr>
        <w:tc>
          <w:tcPr>
            <w:tcW w:w="3261" w:type="dxa"/>
            <w:vMerge/>
          </w:tcPr>
          <w:p w:rsidR="004350F7" w:rsidRDefault="004350F7" w:rsidP="00970E24">
            <w:pPr>
              <w:pStyle w:val="Etikett"/>
            </w:pPr>
          </w:p>
        </w:tc>
        <w:tc>
          <w:tcPr>
            <w:tcW w:w="7030" w:type="dxa"/>
          </w:tcPr>
          <w:p w:rsidR="004350F7" w:rsidRDefault="004350F7" w:rsidP="00970E24">
            <w:pPr>
              <w:pStyle w:val="Etikett"/>
            </w:pPr>
            <w:r>
              <w:t>Email address</w:t>
            </w:r>
          </w:p>
          <w:p w:rsidR="004350F7" w:rsidRDefault="004350F7" w:rsidP="00970E24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4350F7" w:rsidRDefault="004350F7" w:rsidP="004350F7">
      <w:pPr>
        <w:pStyle w:val="Etikett"/>
      </w:pPr>
    </w:p>
    <w:p w:rsidR="004350F7" w:rsidRDefault="004350F7" w:rsidP="004350F7">
      <w:pPr>
        <w:pStyle w:val="Etikett"/>
      </w:pPr>
    </w:p>
    <w:p w:rsidR="004350F7" w:rsidRPr="004350F7" w:rsidRDefault="004350F7" w:rsidP="004350F7">
      <w:pPr>
        <w:pStyle w:val="Etiket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50F7">
        <w:rPr>
          <w:i/>
        </w:rPr>
        <w:t>Continued on the next page</w:t>
      </w:r>
    </w:p>
    <w:p w:rsidR="004350F7" w:rsidRPr="004350F7" w:rsidRDefault="004350F7" w:rsidP="004350F7">
      <w:pPr>
        <w:spacing w:after="200"/>
        <w:rPr>
          <w:b/>
          <w:noProof/>
          <w:sz w:val="20"/>
          <w:lang w:val="en-US" w:eastAsia="sv-SE"/>
        </w:rPr>
      </w:pPr>
      <w:r w:rsidRPr="004350F7">
        <w:rPr>
          <w:lang w:val="en-US"/>
        </w:rPr>
        <w:br w:type="page"/>
      </w:r>
    </w:p>
    <w:p w:rsidR="00864415" w:rsidRPr="004350F7" w:rsidRDefault="00864415" w:rsidP="008B7D06">
      <w:pPr>
        <w:pStyle w:val="H2"/>
        <w:rPr>
          <w:lang w:val="en-US"/>
        </w:rPr>
      </w:pPr>
    </w:p>
    <w:p w:rsidR="002A4FD0" w:rsidRPr="00B71465" w:rsidRDefault="002E5EF2" w:rsidP="008B7D06">
      <w:pPr>
        <w:pStyle w:val="H2"/>
        <w:rPr>
          <w:lang w:val="en-US"/>
        </w:rPr>
      </w:pPr>
      <w:r w:rsidRPr="00C25B24">
        <w:rPr>
          <w:lang w:val="en-US"/>
        </w:rPr>
        <w:t>F</w:t>
      </w:r>
      <w:r w:rsidR="00B71465" w:rsidRPr="00C25B24">
        <w:rPr>
          <w:lang w:val="en-US"/>
        </w:rPr>
        <w:t xml:space="preserve">ormal decision of </w:t>
      </w:r>
      <w:r w:rsidR="00E2736B">
        <w:rPr>
          <w:lang w:val="en-US"/>
        </w:rPr>
        <w:t xml:space="preserve">the </w:t>
      </w:r>
      <w:r w:rsidR="00B71465" w:rsidRPr="00E2736B">
        <w:rPr>
          <w:lang w:val="en-US"/>
        </w:rPr>
        <w:t>Dean</w:t>
      </w:r>
      <w:r w:rsidRPr="00B71465">
        <w:rPr>
          <w:lang w:val="en-US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154DAD" w:rsidRPr="002419BB" w:rsidTr="00970E24">
        <w:trPr>
          <w:cantSplit/>
          <w:trHeight w:val="721"/>
        </w:trPr>
        <w:tc>
          <w:tcPr>
            <w:tcW w:w="10291" w:type="dxa"/>
            <w:gridSpan w:val="2"/>
            <w:shd w:val="clear" w:color="auto" w:fill="D9D9D9" w:themeFill="background1" w:themeFillShade="D9"/>
          </w:tcPr>
          <w:p w:rsidR="00154DAD" w:rsidRPr="001F4FE3" w:rsidRDefault="00233851" w:rsidP="00970E24">
            <w:pPr>
              <w:pStyle w:val="Etikett"/>
              <w:spacing w:before="120"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10612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DAD" w:rsidRPr="001F4FE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54DAD" w:rsidRPr="001F4FE3">
              <w:rPr>
                <w:sz w:val="20"/>
              </w:rPr>
              <w:t xml:space="preserve"> Decision according to proposal</w:t>
            </w:r>
          </w:p>
          <w:p w:rsidR="00154DAD" w:rsidRPr="00154DAD" w:rsidRDefault="00233851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196191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DAD" w:rsidRPr="00154DAD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54DAD" w:rsidRPr="00154DAD">
              <w:rPr>
                <w:sz w:val="20"/>
              </w:rPr>
              <w:t xml:space="preserve"> Decision according to special decision document</w:t>
            </w:r>
          </w:p>
          <w:p w:rsidR="00154DAD" w:rsidRPr="00154DAD" w:rsidRDefault="00154DAD" w:rsidP="00970E24">
            <w:pPr>
              <w:pStyle w:val="Etikett"/>
              <w:spacing w:after="0"/>
              <w:rPr>
                <w:sz w:val="20"/>
              </w:rPr>
            </w:pPr>
          </w:p>
        </w:tc>
      </w:tr>
      <w:tr w:rsidR="00154DAD" w:rsidRPr="00DF7DB1" w:rsidTr="00970E24">
        <w:trPr>
          <w:cantSplit/>
          <w:trHeight w:val="708"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154DAD" w:rsidRPr="009B17EC" w:rsidRDefault="00154DAD" w:rsidP="00970E24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Date </w:t>
            </w:r>
            <w:proofErr w:type="spellStart"/>
            <w:r>
              <w:rPr>
                <w:lang w:val="sv-SE"/>
              </w:rPr>
              <w:t>of</w:t>
            </w:r>
            <w:proofErr w:type="spellEnd"/>
            <w:r>
              <w:rPr>
                <w:lang w:val="sv-SE"/>
              </w:rPr>
              <w:t xml:space="preserve"> decision</w:t>
            </w:r>
          </w:p>
          <w:p w:rsidR="00154DAD" w:rsidRPr="00BF0663" w:rsidRDefault="00154DAD" w:rsidP="00970E24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:rsidR="00154DAD" w:rsidRPr="00DF7DB1" w:rsidRDefault="00154DAD" w:rsidP="00970E24">
            <w:pPr>
              <w:pStyle w:val="Etikett"/>
            </w:pPr>
            <w:r>
              <w:t>Signature</w:t>
            </w:r>
          </w:p>
        </w:tc>
      </w:tr>
      <w:tr w:rsidR="00154DAD" w:rsidTr="00970E24">
        <w:trPr>
          <w:cantSplit/>
          <w:trHeight w:val="708"/>
        </w:trPr>
        <w:tc>
          <w:tcPr>
            <w:tcW w:w="3261" w:type="dxa"/>
            <w:vMerge/>
            <w:shd w:val="clear" w:color="auto" w:fill="D9D9D9" w:themeFill="background1" w:themeFillShade="D9"/>
          </w:tcPr>
          <w:p w:rsidR="00154DAD" w:rsidRDefault="00154DAD" w:rsidP="00970E24">
            <w:pPr>
              <w:pStyle w:val="Etikett"/>
            </w:pPr>
          </w:p>
        </w:tc>
        <w:tc>
          <w:tcPr>
            <w:tcW w:w="7030" w:type="dxa"/>
            <w:shd w:val="clear" w:color="auto" w:fill="D9D9D9" w:themeFill="background1" w:themeFillShade="D9"/>
          </w:tcPr>
          <w:p w:rsidR="00154DAD" w:rsidRDefault="00154DAD" w:rsidP="00970E24">
            <w:pPr>
              <w:pStyle w:val="Etikett"/>
            </w:pPr>
            <w:r>
              <w:t>Name in block letters</w:t>
            </w:r>
          </w:p>
          <w:p w:rsidR="00154DAD" w:rsidRDefault="00154DAD" w:rsidP="00970E24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154DAD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p w:rsidR="00154DAD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p w:rsidR="00154DAD" w:rsidRPr="00154DAD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  <w:lang w:val="en-US"/>
        </w:rPr>
      </w:pPr>
      <w:r w:rsidRPr="00154DAD">
        <w:rPr>
          <w:rFonts w:ascii="Arial" w:hAnsi="Arial" w:cs="Arial"/>
          <w:color w:val="000000"/>
          <w:sz w:val="18"/>
          <w:szCs w:val="27"/>
          <w:lang w:val="en-US"/>
        </w:rPr>
        <w:t>Ph</w:t>
      </w:r>
      <w:r>
        <w:rPr>
          <w:rFonts w:ascii="Arial" w:hAnsi="Arial" w:cs="Arial"/>
          <w:color w:val="000000"/>
          <w:sz w:val="18"/>
          <w:szCs w:val="27"/>
          <w:lang w:val="en-US"/>
        </w:rPr>
        <w:t xml:space="preserve">D </w:t>
      </w:r>
      <w:r w:rsidRPr="00154DAD">
        <w:rPr>
          <w:rFonts w:ascii="Arial" w:hAnsi="Arial" w:cs="Arial"/>
          <w:color w:val="000000"/>
          <w:sz w:val="18"/>
          <w:szCs w:val="27"/>
          <w:lang w:val="en-US"/>
        </w:rPr>
        <w:t xml:space="preserve">student and </w:t>
      </w:r>
      <w:r w:rsidR="00203A0A">
        <w:rPr>
          <w:rFonts w:ascii="Arial" w:hAnsi="Arial" w:cs="Arial"/>
          <w:color w:val="000000"/>
          <w:sz w:val="18"/>
          <w:szCs w:val="27"/>
          <w:lang w:val="en-US"/>
        </w:rPr>
        <w:t>M</w:t>
      </w:r>
      <w:r w:rsidRPr="00154DAD">
        <w:rPr>
          <w:rFonts w:ascii="Arial" w:hAnsi="Arial" w:cs="Arial"/>
          <w:color w:val="000000"/>
          <w:sz w:val="18"/>
          <w:szCs w:val="27"/>
          <w:lang w:val="en-US"/>
        </w:rPr>
        <w:t>ain supervisor fill in the form together and sign.</w:t>
      </w:r>
    </w:p>
    <w:p w:rsidR="00154DAD" w:rsidRPr="00154DAD" w:rsidRDefault="00203A0A" w:rsidP="00154DAD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  <w:r>
        <w:rPr>
          <w:rFonts w:ascii="Arial" w:hAnsi="Arial" w:cs="Arial"/>
          <w:sz w:val="18"/>
          <w:szCs w:val="27"/>
          <w:lang w:val="en-US"/>
        </w:rPr>
        <w:t>M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ain supervisor submits </w:t>
      </w:r>
      <w:r w:rsidR="00154DAD">
        <w:rPr>
          <w:rFonts w:ascii="Arial" w:hAnsi="Arial" w:cs="Arial"/>
          <w:sz w:val="18"/>
          <w:szCs w:val="27"/>
          <w:lang w:val="en-US"/>
        </w:rPr>
        <w:t>the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 completed form to the </w:t>
      </w:r>
      <w:r w:rsidR="00154DAD">
        <w:rPr>
          <w:rFonts w:ascii="Arial" w:hAnsi="Arial" w:cs="Arial"/>
          <w:sz w:val="18"/>
          <w:szCs w:val="27"/>
          <w:lang w:val="en-US"/>
        </w:rPr>
        <w:t>C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oordinator </w:t>
      </w:r>
      <w:r w:rsidR="00154DAD">
        <w:rPr>
          <w:rFonts w:ascii="Arial" w:hAnsi="Arial" w:cs="Arial"/>
          <w:sz w:val="18"/>
          <w:szCs w:val="27"/>
          <w:lang w:val="en-US"/>
        </w:rPr>
        <w:t xml:space="preserve">of PhD studies 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no later than three months before the expected </w:t>
      </w:r>
      <w:r w:rsidR="00154DAD">
        <w:rPr>
          <w:rFonts w:ascii="Arial" w:hAnsi="Arial" w:cs="Arial"/>
          <w:sz w:val="18"/>
          <w:szCs w:val="27"/>
          <w:lang w:val="en-US"/>
        </w:rPr>
        <w:t xml:space="preserve">date of </w:t>
      </w:r>
      <w:r w:rsidR="007045B9">
        <w:rPr>
          <w:rFonts w:ascii="Arial" w:hAnsi="Arial" w:cs="Arial"/>
          <w:sz w:val="18"/>
          <w:szCs w:val="27"/>
          <w:lang w:val="en-US"/>
        </w:rPr>
        <w:t>licentiate seminar</w:t>
      </w:r>
      <w:r w:rsidR="00154DAD" w:rsidRPr="00154DAD">
        <w:rPr>
          <w:rFonts w:ascii="Arial" w:hAnsi="Arial" w:cs="Arial"/>
          <w:sz w:val="18"/>
          <w:szCs w:val="27"/>
          <w:lang w:val="en-US"/>
        </w:rPr>
        <w:t>.</w:t>
      </w:r>
    </w:p>
    <w:p w:rsidR="00154DAD" w:rsidRPr="00154DAD" w:rsidRDefault="00203A0A" w:rsidP="00154DAD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  <w:r>
        <w:rPr>
          <w:rFonts w:ascii="Arial" w:hAnsi="Arial" w:cs="Arial"/>
          <w:sz w:val="18"/>
          <w:szCs w:val="27"/>
          <w:lang w:val="en-US"/>
        </w:rPr>
        <w:t>C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oordinator </w:t>
      </w:r>
      <w:r>
        <w:rPr>
          <w:rFonts w:ascii="Arial" w:hAnsi="Arial" w:cs="Arial"/>
          <w:sz w:val="18"/>
          <w:szCs w:val="27"/>
          <w:lang w:val="en-US"/>
        </w:rPr>
        <w:t xml:space="preserve">of PhD studies 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prepares the </w:t>
      </w:r>
      <w:r>
        <w:rPr>
          <w:rFonts w:ascii="Arial" w:hAnsi="Arial" w:cs="Arial"/>
          <w:sz w:val="18"/>
          <w:szCs w:val="27"/>
          <w:lang w:val="en-US"/>
        </w:rPr>
        <w:t>application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 and presents it to the </w:t>
      </w:r>
      <w:r>
        <w:rPr>
          <w:rFonts w:ascii="Arial" w:hAnsi="Arial" w:cs="Arial"/>
          <w:sz w:val="18"/>
          <w:szCs w:val="27"/>
          <w:lang w:val="en-US"/>
        </w:rPr>
        <w:t>D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ean, who </w:t>
      </w:r>
      <w:proofErr w:type="gramStart"/>
      <w:r w:rsidR="00154DAD" w:rsidRPr="00154DAD">
        <w:rPr>
          <w:rFonts w:ascii="Arial" w:hAnsi="Arial" w:cs="Arial"/>
          <w:sz w:val="18"/>
          <w:szCs w:val="27"/>
          <w:lang w:val="en-US"/>
        </w:rPr>
        <w:t>makes a decision</w:t>
      </w:r>
      <w:proofErr w:type="gramEnd"/>
      <w:r w:rsidR="00154DAD" w:rsidRPr="00154DAD">
        <w:rPr>
          <w:rFonts w:ascii="Arial" w:hAnsi="Arial" w:cs="Arial"/>
          <w:sz w:val="18"/>
          <w:szCs w:val="27"/>
          <w:lang w:val="en-US"/>
        </w:rPr>
        <w:t>.</w:t>
      </w:r>
    </w:p>
    <w:p w:rsidR="00154DAD" w:rsidRPr="00203A0A" w:rsidRDefault="00203A0A" w:rsidP="00154DAD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  <w:r>
        <w:rPr>
          <w:rFonts w:ascii="Arial" w:hAnsi="Arial" w:cs="Arial"/>
          <w:sz w:val="18"/>
          <w:szCs w:val="27"/>
          <w:lang w:val="en-US"/>
        </w:rPr>
        <w:t>D</w:t>
      </w:r>
      <w:r w:rsidRPr="00203A0A">
        <w:rPr>
          <w:rFonts w:ascii="Arial" w:hAnsi="Arial" w:cs="Arial"/>
          <w:sz w:val="18"/>
          <w:szCs w:val="27"/>
          <w:lang w:val="en-US"/>
        </w:rPr>
        <w:t xml:space="preserve">ean sends the original to the </w:t>
      </w:r>
      <w:r>
        <w:rPr>
          <w:rFonts w:ascii="Arial" w:hAnsi="Arial" w:cs="Arial"/>
          <w:sz w:val="18"/>
          <w:szCs w:val="27"/>
          <w:lang w:val="en-US"/>
        </w:rPr>
        <w:t>R</w:t>
      </w:r>
      <w:r w:rsidRPr="00203A0A">
        <w:rPr>
          <w:rFonts w:ascii="Arial" w:hAnsi="Arial" w:cs="Arial"/>
          <w:sz w:val="18"/>
          <w:szCs w:val="27"/>
          <w:lang w:val="en-US"/>
        </w:rPr>
        <w:t>egistr</w:t>
      </w:r>
      <w:r>
        <w:rPr>
          <w:rFonts w:ascii="Arial" w:hAnsi="Arial" w:cs="Arial"/>
          <w:sz w:val="18"/>
          <w:szCs w:val="27"/>
          <w:lang w:val="en-US"/>
        </w:rPr>
        <w:t>y Officer</w:t>
      </w:r>
      <w:r w:rsidRPr="00203A0A">
        <w:rPr>
          <w:rFonts w:ascii="Arial" w:hAnsi="Arial" w:cs="Arial"/>
          <w:sz w:val="18"/>
          <w:szCs w:val="27"/>
          <w:lang w:val="en-US"/>
        </w:rPr>
        <w:t xml:space="preserve"> for </w:t>
      </w:r>
      <w:r>
        <w:rPr>
          <w:rFonts w:ascii="Arial" w:hAnsi="Arial" w:cs="Arial"/>
          <w:sz w:val="18"/>
          <w:szCs w:val="27"/>
          <w:lang w:val="en-US"/>
        </w:rPr>
        <w:t>document registration</w:t>
      </w:r>
      <w:r w:rsidRPr="00203A0A">
        <w:rPr>
          <w:rFonts w:ascii="Arial" w:hAnsi="Arial" w:cs="Arial"/>
          <w:sz w:val="18"/>
          <w:szCs w:val="27"/>
          <w:lang w:val="en-US"/>
        </w:rPr>
        <w:t>.</w:t>
      </w:r>
    </w:p>
    <w:p w:rsidR="00154DAD" w:rsidRPr="00203A0A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</w:p>
    <w:p w:rsidR="00154DAD" w:rsidRPr="00203A0A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i/>
          <w:sz w:val="18"/>
          <w:szCs w:val="27"/>
        </w:rPr>
      </w:pPr>
      <w:r w:rsidRPr="00203A0A">
        <w:rPr>
          <w:rFonts w:ascii="Arial" w:hAnsi="Arial" w:cs="Arial"/>
          <w:b/>
          <w:i/>
          <w:sz w:val="18"/>
          <w:szCs w:val="27"/>
        </w:rPr>
        <w:t>Registrator</w:t>
      </w:r>
      <w:r w:rsidRPr="00203A0A">
        <w:rPr>
          <w:rFonts w:ascii="Arial" w:hAnsi="Arial" w:cs="Arial"/>
          <w:i/>
          <w:sz w:val="18"/>
          <w:szCs w:val="27"/>
        </w:rPr>
        <w:t xml:space="preserve"> expedierar beslutet till följande: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Doktorand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Huvudhandledare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Opponent</w:t>
      </w:r>
    </w:p>
    <w:p w:rsidR="00154DAD" w:rsidRPr="00203A0A" w:rsidRDefault="007045B9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>
        <w:rPr>
          <w:rFonts w:ascii="Arial" w:hAnsi="Arial" w:cs="Arial"/>
          <w:i/>
          <w:color w:val="000000"/>
          <w:sz w:val="18"/>
          <w:szCs w:val="27"/>
        </w:rPr>
        <w:t>Examinator</w:t>
      </w:r>
    </w:p>
    <w:p w:rsidR="00154DAD" w:rsidRPr="00203A0A" w:rsidRDefault="007045B9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>
        <w:rPr>
          <w:rFonts w:ascii="Arial" w:hAnsi="Arial" w:cs="Arial"/>
          <w:i/>
          <w:color w:val="000000"/>
          <w:sz w:val="18"/>
          <w:szCs w:val="27"/>
        </w:rPr>
        <w:t>O</w:t>
      </w:r>
      <w:r w:rsidR="00154DAD" w:rsidRPr="00203A0A">
        <w:rPr>
          <w:rFonts w:ascii="Arial" w:hAnsi="Arial" w:cs="Arial"/>
          <w:i/>
          <w:color w:val="000000"/>
          <w:sz w:val="18"/>
          <w:szCs w:val="27"/>
        </w:rPr>
        <w:t>rdförande</w:t>
      </w:r>
      <w:r>
        <w:rPr>
          <w:rFonts w:ascii="Arial" w:hAnsi="Arial" w:cs="Arial"/>
          <w:i/>
          <w:color w:val="000000"/>
          <w:sz w:val="18"/>
          <w:szCs w:val="27"/>
        </w:rPr>
        <w:t xml:space="preserve"> för licentiatseminariet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Berörd studierektor för utbildning på forskarnivå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Berörd avdelningschef</w:t>
      </w:r>
    </w:p>
    <w:p w:rsidR="00154DAD" w:rsidRPr="00203A0A" w:rsidRDefault="00233851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hyperlink r:id="rId10" w:history="1">
        <w:r w:rsidR="00154DAD" w:rsidRPr="00203A0A">
          <w:rPr>
            <w:rStyle w:val="Hyperlnk"/>
            <w:rFonts w:ascii="Arial" w:hAnsi="Arial" w:cs="Arial"/>
            <w:i/>
            <w:sz w:val="18"/>
            <w:szCs w:val="27"/>
          </w:rPr>
          <w:t>phdstudent@his.se</w:t>
        </w:r>
      </w:hyperlink>
      <w:r w:rsidR="00154DAD" w:rsidRPr="00203A0A">
        <w:rPr>
          <w:rFonts w:ascii="Arial" w:hAnsi="Arial" w:cs="Arial"/>
          <w:i/>
          <w:color w:val="000000"/>
          <w:sz w:val="18"/>
          <w:szCs w:val="27"/>
        </w:rPr>
        <w:t xml:space="preserve">  </w:t>
      </w:r>
    </w:p>
    <w:p w:rsidR="00154DAD" w:rsidRPr="00203A0A" w:rsidRDefault="00233851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hyperlink r:id="rId11" w:history="1">
        <w:r w:rsidR="00154DAD" w:rsidRPr="00203A0A">
          <w:rPr>
            <w:rStyle w:val="Hyperlnk"/>
            <w:rFonts w:ascii="Arial" w:hAnsi="Arial" w:cs="Arial"/>
            <w:i/>
            <w:sz w:val="18"/>
            <w:szCs w:val="27"/>
          </w:rPr>
          <w:t>examina@his.se</w:t>
        </w:r>
      </w:hyperlink>
      <w:r w:rsidR="00154DAD" w:rsidRPr="00203A0A">
        <w:rPr>
          <w:rFonts w:ascii="Arial" w:hAnsi="Arial" w:cs="Arial"/>
          <w:i/>
          <w:color w:val="000000"/>
          <w:sz w:val="18"/>
          <w:szCs w:val="27"/>
        </w:rPr>
        <w:t xml:space="preserve"> </w:t>
      </w:r>
    </w:p>
    <w:p w:rsidR="00154DAD" w:rsidRPr="00203A0A" w:rsidRDefault="00233851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hyperlink r:id="rId12" w:history="1">
        <w:r w:rsidR="00154DAD" w:rsidRPr="00203A0A">
          <w:rPr>
            <w:rStyle w:val="Hyperlnk"/>
            <w:rFonts w:ascii="Arial" w:hAnsi="Arial" w:cs="Arial"/>
            <w:i/>
            <w:sz w:val="18"/>
            <w:szCs w:val="27"/>
          </w:rPr>
          <w:t>kommunikation@his.se</w:t>
        </w:r>
      </w:hyperlink>
      <w:r w:rsidR="00154DAD" w:rsidRPr="00203A0A">
        <w:rPr>
          <w:rFonts w:ascii="Arial" w:hAnsi="Arial" w:cs="Arial"/>
          <w:i/>
          <w:color w:val="000000"/>
          <w:sz w:val="18"/>
          <w:szCs w:val="27"/>
        </w:rPr>
        <w:t xml:space="preserve"> </w:t>
      </w:r>
    </w:p>
    <w:p w:rsidR="00154DAD" w:rsidRPr="00D1610F" w:rsidRDefault="00154DAD" w:rsidP="00154DAD">
      <w:pPr>
        <w:keepNext/>
        <w:spacing w:after="0" w:line="240" w:lineRule="auto"/>
        <w:outlineLvl w:val="0"/>
        <w:rPr>
          <w:b/>
          <w:noProof/>
          <w:sz w:val="20"/>
          <w:lang w:eastAsia="sv-SE"/>
        </w:rPr>
      </w:pPr>
    </w:p>
    <w:p w:rsidR="00154DAD" w:rsidRPr="00203A0A" w:rsidRDefault="00154DAD" w:rsidP="00154DAD">
      <w:pPr>
        <w:pStyle w:val="H2"/>
        <w:rPr>
          <w:lang w:val="en-US"/>
        </w:rPr>
      </w:pPr>
      <w:r w:rsidRPr="00203A0A">
        <w:rPr>
          <w:lang w:val="en-US"/>
        </w:rPr>
        <w:t>Distribution</w:t>
      </w:r>
      <w:r w:rsidR="00203A0A" w:rsidRPr="00203A0A">
        <w:rPr>
          <w:lang w:val="en-US"/>
        </w:rPr>
        <w:t xml:space="preserve"> </w:t>
      </w:r>
      <w:r w:rsidRPr="00203A0A">
        <w:rPr>
          <w:lang w:val="en-US"/>
        </w:rPr>
        <w:t>list (</w:t>
      </w:r>
      <w:r w:rsidR="00203A0A" w:rsidRPr="00203A0A">
        <w:rPr>
          <w:lang w:val="en-US"/>
        </w:rPr>
        <w:t>PhD student’s resposibility</w:t>
      </w:r>
      <w:r w:rsidRPr="00203A0A">
        <w:rPr>
          <w:lang w:val="en-US"/>
        </w:rPr>
        <w:t>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154DAD" w:rsidRPr="002419BB" w:rsidTr="00970E24">
        <w:trPr>
          <w:trHeight w:val="641"/>
        </w:trPr>
        <w:tc>
          <w:tcPr>
            <w:tcW w:w="10291" w:type="dxa"/>
          </w:tcPr>
          <w:p w:rsidR="00154DAD" w:rsidRPr="00203A0A" w:rsidRDefault="00203A0A" w:rsidP="00970E24">
            <w:pPr>
              <w:pStyle w:val="Etikett"/>
              <w:spacing w:before="120" w:after="0" w:line="276" w:lineRule="auto"/>
              <w:rPr>
                <w:sz w:val="20"/>
              </w:rPr>
            </w:pPr>
            <w:r w:rsidRPr="00203A0A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doctoral </w:t>
            </w:r>
            <w:r w:rsidRPr="00203A0A">
              <w:rPr>
                <w:sz w:val="20"/>
              </w:rPr>
              <w:t>thesis must be distributed to the following</w:t>
            </w:r>
            <w:r w:rsidR="00154DAD" w:rsidRPr="00203A0A">
              <w:rPr>
                <w:sz w:val="20"/>
              </w:rPr>
              <w:t>:</w:t>
            </w:r>
          </w:p>
          <w:p w:rsidR="00154DAD" w:rsidRPr="00BA3F1C" w:rsidRDefault="00154DAD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proofErr w:type="spellStart"/>
            <w:r w:rsidRPr="00D90223">
              <w:rPr>
                <w:b/>
                <w:sz w:val="20"/>
                <w:lang w:val="sv-SE"/>
              </w:rPr>
              <w:t>Registr</w:t>
            </w:r>
            <w:r w:rsidR="00203A0A">
              <w:rPr>
                <w:b/>
                <w:sz w:val="20"/>
                <w:lang w:val="sv-SE"/>
              </w:rPr>
              <w:t>y</w:t>
            </w:r>
            <w:proofErr w:type="spellEnd"/>
            <w:r w:rsidR="00203A0A">
              <w:rPr>
                <w:b/>
                <w:sz w:val="20"/>
                <w:lang w:val="sv-SE"/>
              </w:rPr>
              <w:t xml:space="preserve"> Officer</w:t>
            </w:r>
            <w:r w:rsidRPr="00D90223">
              <w:rPr>
                <w:b/>
                <w:sz w:val="20"/>
                <w:lang w:val="sv-SE"/>
              </w:rPr>
              <w:t>*</w:t>
            </w:r>
            <w:r>
              <w:rPr>
                <w:sz w:val="20"/>
                <w:lang w:val="sv-SE"/>
              </w:rPr>
              <w:t xml:space="preserve"> (1 </w:t>
            </w:r>
            <w:r w:rsidR="00742031">
              <w:rPr>
                <w:sz w:val="20"/>
                <w:lang w:val="sv-SE"/>
              </w:rPr>
              <w:t>copy</w:t>
            </w:r>
            <w:r>
              <w:rPr>
                <w:sz w:val="20"/>
                <w:lang w:val="sv-SE"/>
              </w:rPr>
              <w:t>)</w:t>
            </w:r>
          </w:p>
          <w:p w:rsidR="00154DAD" w:rsidRPr="00203A0A" w:rsidRDefault="00203A0A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</w:rPr>
            </w:pPr>
            <w:r w:rsidRPr="00203A0A">
              <w:rPr>
                <w:b/>
                <w:sz w:val="20"/>
              </w:rPr>
              <w:t>University Library</w:t>
            </w:r>
            <w:r w:rsidR="00154DAD" w:rsidRPr="00203A0A">
              <w:rPr>
                <w:b/>
                <w:sz w:val="20"/>
              </w:rPr>
              <w:t>*</w:t>
            </w:r>
            <w:r w:rsidR="00154DAD" w:rsidRPr="00203A0A">
              <w:rPr>
                <w:sz w:val="20"/>
              </w:rPr>
              <w:t xml:space="preserve"> (2 </w:t>
            </w:r>
            <w:r w:rsidR="00742031">
              <w:rPr>
                <w:sz w:val="20"/>
              </w:rPr>
              <w:t>copies</w:t>
            </w:r>
            <w:r w:rsidR="00154DAD" w:rsidRPr="00203A0A">
              <w:rPr>
                <w:sz w:val="20"/>
              </w:rPr>
              <w:t xml:space="preserve"> + ele</w:t>
            </w:r>
            <w:r w:rsidR="00742031">
              <w:rPr>
                <w:sz w:val="20"/>
              </w:rPr>
              <w:t>c</w:t>
            </w:r>
            <w:r w:rsidR="00154DAD" w:rsidRPr="00203A0A">
              <w:rPr>
                <w:sz w:val="20"/>
              </w:rPr>
              <w:t>troni</w:t>
            </w:r>
            <w:r w:rsidRPr="00203A0A">
              <w:rPr>
                <w:sz w:val="20"/>
              </w:rPr>
              <w:t>c</w:t>
            </w:r>
            <w:r w:rsidR="00154DAD" w:rsidRPr="00203A0A">
              <w:rPr>
                <w:sz w:val="20"/>
              </w:rPr>
              <w:t xml:space="preserve"> version)</w:t>
            </w:r>
          </w:p>
          <w:p w:rsidR="00154DAD" w:rsidRDefault="00154DAD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 w:rsidRPr="00D90223">
              <w:rPr>
                <w:sz w:val="20"/>
                <w:lang w:val="sv-SE"/>
              </w:rPr>
              <w:t>De</w:t>
            </w:r>
            <w:r w:rsidR="00203A0A">
              <w:rPr>
                <w:sz w:val="20"/>
                <w:lang w:val="sv-SE"/>
              </w:rPr>
              <w:t>an</w:t>
            </w:r>
            <w:r>
              <w:rPr>
                <w:sz w:val="20"/>
                <w:lang w:val="sv-SE"/>
              </w:rPr>
              <w:t xml:space="preserve">* (1 </w:t>
            </w:r>
            <w:r w:rsidR="00742031">
              <w:rPr>
                <w:sz w:val="20"/>
                <w:lang w:val="sv-SE"/>
              </w:rPr>
              <w:t>copy</w:t>
            </w:r>
            <w:r>
              <w:rPr>
                <w:sz w:val="20"/>
                <w:lang w:val="sv-SE"/>
              </w:rPr>
              <w:t>)</w:t>
            </w:r>
          </w:p>
          <w:p w:rsidR="00154DAD" w:rsidRDefault="00154DAD" w:rsidP="00970E24">
            <w:pPr>
              <w:pStyle w:val="Etikett"/>
              <w:spacing w:after="0" w:line="276" w:lineRule="auto"/>
              <w:ind w:left="720"/>
              <w:rPr>
                <w:sz w:val="20"/>
                <w:lang w:val="sv-SE"/>
              </w:rPr>
            </w:pPr>
          </w:p>
          <w:p w:rsidR="00154DAD" w:rsidRDefault="00154DAD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pponent (1 </w:t>
            </w:r>
            <w:r w:rsidR="00742031">
              <w:rPr>
                <w:sz w:val="20"/>
                <w:lang w:val="sv-SE"/>
              </w:rPr>
              <w:t>copy</w:t>
            </w:r>
            <w:r>
              <w:rPr>
                <w:sz w:val="20"/>
                <w:lang w:val="sv-SE"/>
              </w:rPr>
              <w:t>)</w:t>
            </w:r>
          </w:p>
          <w:p w:rsidR="007045B9" w:rsidRDefault="007045B9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Examiner (1 copy)</w:t>
            </w:r>
          </w:p>
          <w:p w:rsidR="00154DAD" w:rsidRPr="00742031" w:rsidRDefault="007045B9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="00742031">
              <w:rPr>
                <w:sz w:val="20"/>
              </w:rPr>
              <w:t xml:space="preserve">hair of the </w:t>
            </w:r>
            <w:r>
              <w:rPr>
                <w:sz w:val="20"/>
              </w:rPr>
              <w:t>licentiate seminar</w:t>
            </w:r>
            <w:r w:rsidR="00742031">
              <w:rPr>
                <w:sz w:val="20"/>
              </w:rPr>
              <w:t xml:space="preserve"> </w:t>
            </w:r>
            <w:r w:rsidR="00154DAD" w:rsidRPr="00742031">
              <w:rPr>
                <w:sz w:val="20"/>
              </w:rPr>
              <w:t>(</w:t>
            </w:r>
            <w:r>
              <w:rPr>
                <w:sz w:val="20"/>
              </w:rPr>
              <w:t>1</w:t>
            </w:r>
            <w:r w:rsidR="00742031">
              <w:rPr>
                <w:sz w:val="20"/>
              </w:rPr>
              <w:t> cop</w:t>
            </w:r>
            <w:r>
              <w:rPr>
                <w:sz w:val="20"/>
              </w:rPr>
              <w:t>y</w:t>
            </w:r>
            <w:r w:rsidR="00154DAD" w:rsidRPr="00742031">
              <w:rPr>
                <w:sz w:val="20"/>
              </w:rPr>
              <w:t>)</w:t>
            </w:r>
          </w:p>
          <w:p w:rsidR="00154DAD" w:rsidRDefault="00742031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All supervisors</w:t>
            </w:r>
            <w:r w:rsidR="00154DAD">
              <w:rPr>
                <w:sz w:val="20"/>
                <w:lang w:val="sv-SE"/>
              </w:rPr>
              <w:t xml:space="preserve"> (</w:t>
            </w:r>
            <w:proofErr w:type="gramStart"/>
            <w:r w:rsidR="00154DAD">
              <w:rPr>
                <w:sz w:val="20"/>
                <w:lang w:val="sv-SE"/>
              </w:rPr>
              <w:t>3-4</w:t>
            </w:r>
            <w:proofErr w:type="gramEnd"/>
            <w:r w:rsidR="00154DAD">
              <w:rPr>
                <w:sz w:val="20"/>
                <w:lang w:val="sv-SE"/>
              </w:rPr>
              <w:t xml:space="preserve"> </w:t>
            </w:r>
            <w:proofErr w:type="spellStart"/>
            <w:r>
              <w:rPr>
                <w:sz w:val="20"/>
                <w:lang w:val="sv-SE"/>
              </w:rPr>
              <w:t>copies</w:t>
            </w:r>
            <w:proofErr w:type="spellEnd"/>
            <w:r w:rsidR="00154DAD">
              <w:rPr>
                <w:sz w:val="20"/>
                <w:lang w:val="sv-SE"/>
              </w:rPr>
              <w:t>)</w:t>
            </w:r>
          </w:p>
          <w:p w:rsidR="00154DAD" w:rsidRPr="00742031" w:rsidRDefault="00742031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</w:rPr>
            </w:pPr>
            <w:r w:rsidRPr="00742031">
              <w:rPr>
                <w:sz w:val="20"/>
              </w:rPr>
              <w:t xml:space="preserve">Participants and audience at the </w:t>
            </w:r>
            <w:r w:rsidR="007045B9">
              <w:rPr>
                <w:sz w:val="20"/>
              </w:rPr>
              <w:t>licentiate seminar</w:t>
            </w:r>
            <w:r w:rsidRPr="00742031">
              <w:rPr>
                <w:sz w:val="20"/>
              </w:rPr>
              <w:t xml:space="preserve"> </w:t>
            </w:r>
            <w:r w:rsidR="00154DAD" w:rsidRPr="00742031">
              <w:rPr>
                <w:sz w:val="20"/>
              </w:rPr>
              <w:t>(</w:t>
            </w:r>
            <w:r>
              <w:rPr>
                <w:sz w:val="20"/>
              </w:rPr>
              <w:t>about</w:t>
            </w:r>
            <w:r w:rsidR="00154DAD" w:rsidRPr="00742031">
              <w:rPr>
                <w:sz w:val="20"/>
              </w:rPr>
              <w:t xml:space="preserve"> 25 </w:t>
            </w:r>
            <w:r>
              <w:rPr>
                <w:sz w:val="20"/>
              </w:rPr>
              <w:t>copies</w:t>
            </w:r>
            <w:r w:rsidR="00154DAD" w:rsidRPr="00742031">
              <w:rPr>
                <w:sz w:val="20"/>
              </w:rPr>
              <w:t>)</w:t>
            </w:r>
          </w:p>
          <w:p w:rsidR="00154DAD" w:rsidRPr="00742031" w:rsidRDefault="00154DAD" w:rsidP="00970E24">
            <w:pPr>
              <w:pStyle w:val="Etikett"/>
              <w:spacing w:after="0"/>
            </w:pPr>
          </w:p>
        </w:tc>
      </w:tr>
    </w:tbl>
    <w:p w:rsidR="00154DAD" w:rsidRPr="00742031" w:rsidRDefault="00154DAD" w:rsidP="00154DAD">
      <w:pPr>
        <w:rPr>
          <w:lang w:val="en-US"/>
        </w:rPr>
      </w:pPr>
      <w:r w:rsidRPr="001F4FE3">
        <w:rPr>
          <w:b/>
          <w:lang w:val="en-US"/>
        </w:rPr>
        <w:t xml:space="preserve">* </w:t>
      </w:r>
      <w:r w:rsidR="00742031" w:rsidRPr="001F4FE3">
        <w:rPr>
          <w:b/>
          <w:lang w:val="en-US"/>
        </w:rPr>
        <w:t>ATTENTION</w:t>
      </w:r>
      <w:r w:rsidRPr="001F4FE3">
        <w:rPr>
          <w:b/>
          <w:lang w:val="en-US"/>
        </w:rPr>
        <w:t>!</w:t>
      </w:r>
      <w:r w:rsidRPr="001F4FE3">
        <w:rPr>
          <w:lang w:val="en-US"/>
        </w:rPr>
        <w:t xml:space="preserve"> </w:t>
      </w:r>
      <w:r w:rsidR="00742031" w:rsidRPr="00742031">
        <w:rPr>
          <w:b/>
          <w:u w:val="single"/>
          <w:lang w:val="en-US"/>
        </w:rPr>
        <w:t>No later than</w:t>
      </w:r>
      <w:r w:rsidR="00742031" w:rsidRPr="00742031">
        <w:rPr>
          <w:b/>
          <w:lang w:val="en-US"/>
        </w:rPr>
        <w:t xml:space="preserve"> 3 weeks before the </w:t>
      </w:r>
      <w:r w:rsidR="007045B9">
        <w:rPr>
          <w:b/>
          <w:lang w:val="en-US"/>
        </w:rPr>
        <w:t>licentiate seminar</w:t>
      </w:r>
      <w:r w:rsidR="00742031" w:rsidRPr="00742031">
        <w:rPr>
          <w:b/>
          <w:lang w:val="en-US"/>
        </w:rPr>
        <w:t xml:space="preserve"> date</w:t>
      </w:r>
      <w:r w:rsidR="00742031" w:rsidRPr="00742031">
        <w:rPr>
          <w:lang w:val="en-US"/>
        </w:rPr>
        <w:t xml:space="preserve">, physical copies of the thesis </w:t>
      </w:r>
      <w:r w:rsidR="00742031" w:rsidRPr="00233851">
        <w:rPr>
          <w:u w:val="single"/>
          <w:lang w:val="en-US"/>
        </w:rPr>
        <w:t>must</w:t>
      </w:r>
      <w:r w:rsidR="00742031" w:rsidRPr="00742031">
        <w:rPr>
          <w:lang w:val="en-US"/>
        </w:rPr>
        <w:t xml:space="preserve"> be available at these functions!</w:t>
      </w:r>
      <w:r w:rsidRPr="00742031">
        <w:rPr>
          <w:lang w:val="en-US"/>
        </w:rPr>
        <w:t xml:space="preserve"> </w:t>
      </w:r>
      <w:bookmarkStart w:id="7" w:name="_GoBack"/>
      <w:bookmarkEnd w:id="7"/>
    </w:p>
    <w:p w:rsidR="00506831" w:rsidRPr="00742031" w:rsidRDefault="00506831" w:rsidP="008B7D06">
      <w:pPr>
        <w:pStyle w:val="H2"/>
        <w:rPr>
          <w:lang w:val="en-US"/>
        </w:rPr>
      </w:pPr>
    </w:p>
    <w:sectPr w:rsidR="00506831" w:rsidRPr="00742031" w:rsidSect="009D5144">
      <w:footerReference w:type="default" r:id="rId13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872" w:rsidRDefault="00D51872" w:rsidP="007009DC">
      <w:pPr>
        <w:spacing w:after="0" w:line="240" w:lineRule="auto"/>
      </w:pPr>
      <w:r>
        <w:separator/>
      </w:r>
    </w:p>
  </w:endnote>
  <w:endnote w:type="continuationSeparator" w:id="0">
    <w:p w:rsidR="00D51872" w:rsidRDefault="00D51872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D51872" w:rsidRPr="004E2FEE" w:rsidRDefault="00D51872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 w:rsidRPr="004E2FEE">
              <w:rPr>
                <w:color w:val="808080" w:themeColor="background1" w:themeShade="80"/>
                <w:sz w:val="14"/>
                <w:szCs w:val="14"/>
              </w:rPr>
              <w:t>5-</w:t>
            </w:r>
            <w:r w:rsidR="002419BB">
              <w:rPr>
                <w:color w:val="808080" w:themeColor="background1" w:themeShade="80"/>
                <w:sz w:val="14"/>
                <w:szCs w:val="14"/>
              </w:rPr>
              <w:t>4</w:t>
            </w:r>
            <w:proofErr w:type="gramEnd"/>
            <w:r w:rsidRPr="004E2FEE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E2FEE">
              <w:rPr>
                <w:color w:val="808080" w:themeColor="background1" w:themeShade="80"/>
                <w:sz w:val="14"/>
                <w:szCs w:val="14"/>
              </w:rPr>
              <w:t>en</w:t>
            </w:r>
            <w:r w:rsidRPr="004E2FEE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E2FEE" w:rsidRPr="004E2FEE">
              <w:rPr>
                <w:color w:val="808080" w:themeColor="background1" w:themeShade="80"/>
                <w:sz w:val="14"/>
                <w:szCs w:val="14"/>
              </w:rPr>
              <w:t>anmalan-och-beslut-om-</w:t>
            </w:r>
            <w:r w:rsidR="002419BB">
              <w:rPr>
                <w:color w:val="808080" w:themeColor="background1" w:themeShade="80"/>
                <w:sz w:val="14"/>
                <w:szCs w:val="14"/>
              </w:rPr>
              <w:t>licentiatseminarium</w:t>
            </w:r>
            <w:r w:rsidRPr="004E2FEE">
              <w:rPr>
                <w:color w:val="808080" w:themeColor="background1" w:themeShade="80"/>
                <w:sz w:val="14"/>
                <w:szCs w:val="14"/>
              </w:rPr>
              <w:tab/>
            </w:r>
            <w:r w:rsidRPr="004E2FEE">
              <w:rPr>
                <w:color w:val="808080" w:themeColor="background1" w:themeShade="80"/>
                <w:sz w:val="14"/>
                <w:szCs w:val="14"/>
              </w:rPr>
              <w:tab/>
              <w:t>2023-0</w:t>
            </w:r>
            <w:r w:rsidR="004E2FEE" w:rsidRPr="004E2FEE">
              <w:rPr>
                <w:color w:val="808080" w:themeColor="background1" w:themeShade="80"/>
                <w:sz w:val="14"/>
                <w:szCs w:val="14"/>
              </w:rPr>
              <w:t>8</w:t>
            </w:r>
            <w:r w:rsidRPr="004E2FEE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E2FEE" w:rsidRPr="004E2FEE">
              <w:rPr>
                <w:color w:val="808080" w:themeColor="background1" w:themeShade="80"/>
                <w:sz w:val="14"/>
                <w:szCs w:val="14"/>
              </w:rPr>
              <w:t>18</w:t>
            </w:r>
          </w:p>
          <w:p w:rsidR="00D51872" w:rsidRPr="009F27B9" w:rsidRDefault="00D51872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>Page</w:t>
            </w:r>
            <w:r w:rsidRPr="009F27B9">
              <w:rPr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9F27B9">
              <w:rPr>
                <w:bCs/>
                <w:color w:val="808080" w:themeColor="background1" w:themeShade="80"/>
                <w:sz w:val="14"/>
                <w:szCs w:val="14"/>
              </w:rPr>
              <w:instrText>PAGE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9F27B9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9F27B9">
              <w:rPr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14"/>
                <w:szCs w:val="14"/>
              </w:rPr>
              <w:t>of</w:t>
            </w:r>
            <w:proofErr w:type="spellEnd"/>
            <w:r w:rsidRPr="009F27B9">
              <w:rPr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9F27B9">
              <w:rPr>
                <w:bCs/>
                <w:color w:val="808080" w:themeColor="background1" w:themeShade="80"/>
                <w:sz w:val="14"/>
                <w:szCs w:val="14"/>
              </w:rPr>
              <w:instrText>NUMPAGES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9F27B9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872" w:rsidRDefault="00D51872" w:rsidP="007009DC">
      <w:pPr>
        <w:spacing w:after="0" w:line="240" w:lineRule="auto"/>
      </w:pPr>
      <w:r>
        <w:separator/>
      </w:r>
    </w:p>
  </w:footnote>
  <w:footnote w:type="continuationSeparator" w:id="0">
    <w:p w:rsidR="00D51872" w:rsidRDefault="00D51872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92D69"/>
    <w:multiLevelType w:val="hybridMultilevel"/>
    <w:tmpl w:val="90BE5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62FDF"/>
    <w:multiLevelType w:val="hybridMultilevel"/>
    <w:tmpl w:val="59F4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2B90"/>
    <w:multiLevelType w:val="hybridMultilevel"/>
    <w:tmpl w:val="D4AEB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10DD"/>
    <w:rsid w:val="00013458"/>
    <w:rsid w:val="000140A1"/>
    <w:rsid w:val="000140B5"/>
    <w:rsid w:val="0001566D"/>
    <w:rsid w:val="00017C60"/>
    <w:rsid w:val="00022413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57472"/>
    <w:rsid w:val="0006429B"/>
    <w:rsid w:val="00064608"/>
    <w:rsid w:val="00072BC4"/>
    <w:rsid w:val="00073398"/>
    <w:rsid w:val="00074CE5"/>
    <w:rsid w:val="00081D68"/>
    <w:rsid w:val="000870C5"/>
    <w:rsid w:val="000875F7"/>
    <w:rsid w:val="0009078B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3094"/>
    <w:rsid w:val="000C786C"/>
    <w:rsid w:val="000D7055"/>
    <w:rsid w:val="000E1CF2"/>
    <w:rsid w:val="000E2281"/>
    <w:rsid w:val="000E4DB6"/>
    <w:rsid w:val="000E747E"/>
    <w:rsid w:val="000F6188"/>
    <w:rsid w:val="00102244"/>
    <w:rsid w:val="00103B20"/>
    <w:rsid w:val="001051BA"/>
    <w:rsid w:val="00105F8D"/>
    <w:rsid w:val="00107710"/>
    <w:rsid w:val="00111DBC"/>
    <w:rsid w:val="00112531"/>
    <w:rsid w:val="00117236"/>
    <w:rsid w:val="0012119E"/>
    <w:rsid w:val="001223D6"/>
    <w:rsid w:val="00131FE8"/>
    <w:rsid w:val="00133687"/>
    <w:rsid w:val="0013584C"/>
    <w:rsid w:val="0013768F"/>
    <w:rsid w:val="00146B2C"/>
    <w:rsid w:val="00153D6E"/>
    <w:rsid w:val="00154DAD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83D45"/>
    <w:rsid w:val="001853BD"/>
    <w:rsid w:val="00187D69"/>
    <w:rsid w:val="00192613"/>
    <w:rsid w:val="001930A4"/>
    <w:rsid w:val="001933C0"/>
    <w:rsid w:val="001958B6"/>
    <w:rsid w:val="0019752F"/>
    <w:rsid w:val="001A3280"/>
    <w:rsid w:val="001B58BF"/>
    <w:rsid w:val="001B5A8B"/>
    <w:rsid w:val="001C0831"/>
    <w:rsid w:val="001C2540"/>
    <w:rsid w:val="001D33DC"/>
    <w:rsid w:val="001D4182"/>
    <w:rsid w:val="001E23F1"/>
    <w:rsid w:val="001E315D"/>
    <w:rsid w:val="001F4FE3"/>
    <w:rsid w:val="001F55B2"/>
    <w:rsid w:val="00202974"/>
    <w:rsid w:val="00203A0A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3851"/>
    <w:rsid w:val="00234B03"/>
    <w:rsid w:val="00236420"/>
    <w:rsid w:val="002419BB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67C08"/>
    <w:rsid w:val="00277CBC"/>
    <w:rsid w:val="00280357"/>
    <w:rsid w:val="0028097E"/>
    <w:rsid w:val="00280E5C"/>
    <w:rsid w:val="00287823"/>
    <w:rsid w:val="00291B40"/>
    <w:rsid w:val="002A02E1"/>
    <w:rsid w:val="002A21DD"/>
    <w:rsid w:val="002A40FE"/>
    <w:rsid w:val="002A4F64"/>
    <w:rsid w:val="002A4FD0"/>
    <w:rsid w:val="002B0831"/>
    <w:rsid w:val="002B57BC"/>
    <w:rsid w:val="002C1DEE"/>
    <w:rsid w:val="002C1E23"/>
    <w:rsid w:val="002C3541"/>
    <w:rsid w:val="002C64A3"/>
    <w:rsid w:val="002D344E"/>
    <w:rsid w:val="002D504C"/>
    <w:rsid w:val="002E578B"/>
    <w:rsid w:val="002E5EF2"/>
    <w:rsid w:val="002F118B"/>
    <w:rsid w:val="00301263"/>
    <w:rsid w:val="003025D9"/>
    <w:rsid w:val="00304295"/>
    <w:rsid w:val="00304533"/>
    <w:rsid w:val="003068D6"/>
    <w:rsid w:val="003074D7"/>
    <w:rsid w:val="00317B77"/>
    <w:rsid w:val="00321D16"/>
    <w:rsid w:val="00322331"/>
    <w:rsid w:val="00325B4F"/>
    <w:rsid w:val="00326B16"/>
    <w:rsid w:val="00327D67"/>
    <w:rsid w:val="0033139A"/>
    <w:rsid w:val="00334DD1"/>
    <w:rsid w:val="00336DE7"/>
    <w:rsid w:val="003374F2"/>
    <w:rsid w:val="00337EB2"/>
    <w:rsid w:val="003441BD"/>
    <w:rsid w:val="00344220"/>
    <w:rsid w:val="00345FCA"/>
    <w:rsid w:val="00346027"/>
    <w:rsid w:val="00347DA6"/>
    <w:rsid w:val="00350069"/>
    <w:rsid w:val="00350506"/>
    <w:rsid w:val="00351C61"/>
    <w:rsid w:val="00353619"/>
    <w:rsid w:val="00353E14"/>
    <w:rsid w:val="00356D73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B7004"/>
    <w:rsid w:val="003C6A3E"/>
    <w:rsid w:val="003C6B85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7CEC"/>
    <w:rsid w:val="00422278"/>
    <w:rsid w:val="00425AC7"/>
    <w:rsid w:val="004350F7"/>
    <w:rsid w:val="00440CA1"/>
    <w:rsid w:val="00443B41"/>
    <w:rsid w:val="0044682D"/>
    <w:rsid w:val="00450980"/>
    <w:rsid w:val="004539F4"/>
    <w:rsid w:val="00455CCF"/>
    <w:rsid w:val="00456186"/>
    <w:rsid w:val="00461BC0"/>
    <w:rsid w:val="00465D4E"/>
    <w:rsid w:val="00471BC4"/>
    <w:rsid w:val="0047272B"/>
    <w:rsid w:val="00485BC3"/>
    <w:rsid w:val="00492091"/>
    <w:rsid w:val="00492F18"/>
    <w:rsid w:val="00497676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2FEE"/>
    <w:rsid w:val="004E4B88"/>
    <w:rsid w:val="004F7FCD"/>
    <w:rsid w:val="00500064"/>
    <w:rsid w:val="00500F88"/>
    <w:rsid w:val="00506831"/>
    <w:rsid w:val="0050745A"/>
    <w:rsid w:val="00507BEA"/>
    <w:rsid w:val="00507EFD"/>
    <w:rsid w:val="00510C71"/>
    <w:rsid w:val="005115FE"/>
    <w:rsid w:val="0051356E"/>
    <w:rsid w:val="00517ABD"/>
    <w:rsid w:val="00517D29"/>
    <w:rsid w:val="00525F86"/>
    <w:rsid w:val="00527937"/>
    <w:rsid w:val="00527F2A"/>
    <w:rsid w:val="005301C9"/>
    <w:rsid w:val="0053484E"/>
    <w:rsid w:val="005349A5"/>
    <w:rsid w:val="00537BEA"/>
    <w:rsid w:val="005468A3"/>
    <w:rsid w:val="00547A79"/>
    <w:rsid w:val="005536C9"/>
    <w:rsid w:val="00553A4A"/>
    <w:rsid w:val="005553F8"/>
    <w:rsid w:val="00566FD0"/>
    <w:rsid w:val="00570087"/>
    <w:rsid w:val="0057140D"/>
    <w:rsid w:val="00574423"/>
    <w:rsid w:val="0059247C"/>
    <w:rsid w:val="0059498B"/>
    <w:rsid w:val="00596CA4"/>
    <w:rsid w:val="005A03AA"/>
    <w:rsid w:val="005A6867"/>
    <w:rsid w:val="005A7308"/>
    <w:rsid w:val="005B17B9"/>
    <w:rsid w:val="005C5A55"/>
    <w:rsid w:val="005C65C7"/>
    <w:rsid w:val="005C6D7F"/>
    <w:rsid w:val="005C6FA4"/>
    <w:rsid w:val="005D2561"/>
    <w:rsid w:val="005D3D12"/>
    <w:rsid w:val="005D3E13"/>
    <w:rsid w:val="005D4BE1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133"/>
    <w:rsid w:val="00607F28"/>
    <w:rsid w:val="00610946"/>
    <w:rsid w:val="006109F1"/>
    <w:rsid w:val="00610AD4"/>
    <w:rsid w:val="006140E1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5874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44D8"/>
    <w:rsid w:val="006A5324"/>
    <w:rsid w:val="006A5D51"/>
    <w:rsid w:val="006A5EAA"/>
    <w:rsid w:val="006A7062"/>
    <w:rsid w:val="006B16B5"/>
    <w:rsid w:val="006B4D46"/>
    <w:rsid w:val="006B7804"/>
    <w:rsid w:val="006C206D"/>
    <w:rsid w:val="006C224F"/>
    <w:rsid w:val="006C2401"/>
    <w:rsid w:val="006C28E9"/>
    <w:rsid w:val="006C6BFD"/>
    <w:rsid w:val="006D33FB"/>
    <w:rsid w:val="006E20C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45B9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2031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C11CC"/>
    <w:rsid w:val="007C3BB2"/>
    <w:rsid w:val="007C46F3"/>
    <w:rsid w:val="007C71C8"/>
    <w:rsid w:val="007D1893"/>
    <w:rsid w:val="007E2048"/>
    <w:rsid w:val="007E2824"/>
    <w:rsid w:val="007E2FBB"/>
    <w:rsid w:val="007E3720"/>
    <w:rsid w:val="007E382C"/>
    <w:rsid w:val="007E3A00"/>
    <w:rsid w:val="007E59D9"/>
    <w:rsid w:val="007E7D0E"/>
    <w:rsid w:val="007F4E21"/>
    <w:rsid w:val="007F6A18"/>
    <w:rsid w:val="00804A69"/>
    <w:rsid w:val="00805855"/>
    <w:rsid w:val="00811C11"/>
    <w:rsid w:val="00813CEC"/>
    <w:rsid w:val="0082096E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1B5D"/>
    <w:rsid w:val="00842AD7"/>
    <w:rsid w:val="00844856"/>
    <w:rsid w:val="00846C08"/>
    <w:rsid w:val="00847F8F"/>
    <w:rsid w:val="00863043"/>
    <w:rsid w:val="00864415"/>
    <w:rsid w:val="00874EEF"/>
    <w:rsid w:val="0087640B"/>
    <w:rsid w:val="00883830"/>
    <w:rsid w:val="00891F13"/>
    <w:rsid w:val="00892927"/>
    <w:rsid w:val="00893304"/>
    <w:rsid w:val="008952EA"/>
    <w:rsid w:val="00897362"/>
    <w:rsid w:val="008A3508"/>
    <w:rsid w:val="008A383F"/>
    <w:rsid w:val="008A51C7"/>
    <w:rsid w:val="008B0DA2"/>
    <w:rsid w:val="008B28DC"/>
    <w:rsid w:val="008B5C06"/>
    <w:rsid w:val="008B5C08"/>
    <w:rsid w:val="008B6B24"/>
    <w:rsid w:val="008B7D06"/>
    <w:rsid w:val="008C245E"/>
    <w:rsid w:val="008C4422"/>
    <w:rsid w:val="008C520D"/>
    <w:rsid w:val="008C6234"/>
    <w:rsid w:val="008C6BD4"/>
    <w:rsid w:val="008C74B1"/>
    <w:rsid w:val="008C7986"/>
    <w:rsid w:val="008C7AAA"/>
    <w:rsid w:val="008F3C0F"/>
    <w:rsid w:val="008F4927"/>
    <w:rsid w:val="008F5AAB"/>
    <w:rsid w:val="008F646D"/>
    <w:rsid w:val="009107C1"/>
    <w:rsid w:val="00911025"/>
    <w:rsid w:val="00911758"/>
    <w:rsid w:val="00926A44"/>
    <w:rsid w:val="00927894"/>
    <w:rsid w:val="0093156E"/>
    <w:rsid w:val="00931787"/>
    <w:rsid w:val="0093459A"/>
    <w:rsid w:val="0094259F"/>
    <w:rsid w:val="00943001"/>
    <w:rsid w:val="00950626"/>
    <w:rsid w:val="00950F59"/>
    <w:rsid w:val="0095393D"/>
    <w:rsid w:val="00960E2A"/>
    <w:rsid w:val="0096374C"/>
    <w:rsid w:val="009718EE"/>
    <w:rsid w:val="009810BB"/>
    <w:rsid w:val="00982BFD"/>
    <w:rsid w:val="00982E28"/>
    <w:rsid w:val="009842B5"/>
    <w:rsid w:val="00985997"/>
    <w:rsid w:val="00987356"/>
    <w:rsid w:val="00990BED"/>
    <w:rsid w:val="00994CD3"/>
    <w:rsid w:val="00995781"/>
    <w:rsid w:val="009A03D0"/>
    <w:rsid w:val="009A3C1C"/>
    <w:rsid w:val="009A4DB1"/>
    <w:rsid w:val="009B2638"/>
    <w:rsid w:val="009B3492"/>
    <w:rsid w:val="009D3F3B"/>
    <w:rsid w:val="009D5144"/>
    <w:rsid w:val="009D7A7B"/>
    <w:rsid w:val="009E69D9"/>
    <w:rsid w:val="009E787B"/>
    <w:rsid w:val="009F27B9"/>
    <w:rsid w:val="009F29B2"/>
    <w:rsid w:val="009F35A6"/>
    <w:rsid w:val="009F4F26"/>
    <w:rsid w:val="009F594B"/>
    <w:rsid w:val="00A06707"/>
    <w:rsid w:val="00A06E2A"/>
    <w:rsid w:val="00A07CC7"/>
    <w:rsid w:val="00A11090"/>
    <w:rsid w:val="00A2119D"/>
    <w:rsid w:val="00A24AED"/>
    <w:rsid w:val="00A269FE"/>
    <w:rsid w:val="00A30154"/>
    <w:rsid w:val="00A34155"/>
    <w:rsid w:val="00A36E4A"/>
    <w:rsid w:val="00A41975"/>
    <w:rsid w:val="00A4553E"/>
    <w:rsid w:val="00A458D8"/>
    <w:rsid w:val="00A45C9A"/>
    <w:rsid w:val="00A4750E"/>
    <w:rsid w:val="00A50B07"/>
    <w:rsid w:val="00A51FED"/>
    <w:rsid w:val="00A553A1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6D1F"/>
    <w:rsid w:val="00A87DD7"/>
    <w:rsid w:val="00A940CC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91A"/>
    <w:rsid w:val="00AE01A2"/>
    <w:rsid w:val="00AE2406"/>
    <w:rsid w:val="00AE6BFA"/>
    <w:rsid w:val="00AF213D"/>
    <w:rsid w:val="00AF3A8B"/>
    <w:rsid w:val="00AF3AF1"/>
    <w:rsid w:val="00AF6B7F"/>
    <w:rsid w:val="00B00380"/>
    <w:rsid w:val="00B06866"/>
    <w:rsid w:val="00B12314"/>
    <w:rsid w:val="00B13FEF"/>
    <w:rsid w:val="00B2610C"/>
    <w:rsid w:val="00B2687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183"/>
    <w:rsid w:val="00B65AD9"/>
    <w:rsid w:val="00B67736"/>
    <w:rsid w:val="00B70622"/>
    <w:rsid w:val="00B71465"/>
    <w:rsid w:val="00B75A46"/>
    <w:rsid w:val="00B76612"/>
    <w:rsid w:val="00B77204"/>
    <w:rsid w:val="00B82B4B"/>
    <w:rsid w:val="00B82DC2"/>
    <w:rsid w:val="00B83544"/>
    <w:rsid w:val="00B96389"/>
    <w:rsid w:val="00BA1A85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0663"/>
    <w:rsid w:val="00BF0730"/>
    <w:rsid w:val="00BF65B3"/>
    <w:rsid w:val="00C005AC"/>
    <w:rsid w:val="00C01A18"/>
    <w:rsid w:val="00C02C67"/>
    <w:rsid w:val="00C04196"/>
    <w:rsid w:val="00C11595"/>
    <w:rsid w:val="00C15AFD"/>
    <w:rsid w:val="00C25B24"/>
    <w:rsid w:val="00C34F10"/>
    <w:rsid w:val="00C35A8D"/>
    <w:rsid w:val="00C40865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3819"/>
    <w:rsid w:val="00C83E0A"/>
    <w:rsid w:val="00C877EE"/>
    <w:rsid w:val="00C91D3D"/>
    <w:rsid w:val="00C92CDF"/>
    <w:rsid w:val="00C95EBD"/>
    <w:rsid w:val="00C97673"/>
    <w:rsid w:val="00CA50B0"/>
    <w:rsid w:val="00CB1871"/>
    <w:rsid w:val="00CB1A4C"/>
    <w:rsid w:val="00CB507C"/>
    <w:rsid w:val="00CB6074"/>
    <w:rsid w:val="00CC173C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3D3A"/>
    <w:rsid w:val="00CE4214"/>
    <w:rsid w:val="00CF24D7"/>
    <w:rsid w:val="00CF28D1"/>
    <w:rsid w:val="00CF3DCF"/>
    <w:rsid w:val="00CF7B52"/>
    <w:rsid w:val="00D00670"/>
    <w:rsid w:val="00D0509E"/>
    <w:rsid w:val="00D05B39"/>
    <w:rsid w:val="00D13D4D"/>
    <w:rsid w:val="00D1564C"/>
    <w:rsid w:val="00D24405"/>
    <w:rsid w:val="00D256BF"/>
    <w:rsid w:val="00D30E9D"/>
    <w:rsid w:val="00D3174C"/>
    <w:rsid w:val="00D32E0A"/>
    <w:rsid w:val="00D36BA4"/>
    <w:rsid w:val="00D43940"/>
    <w:rsid w:val="00D4606E"/>
    <w:rsid w:val="00D510B0"/>
    <w:rsid w:val="00D51872"/>
    <w:rsid w:val="00D53F23"/>
    <w:rsid w:val="00D55B15"/>
    <w:rsid w:val="00D615FD"/>
    <w:rsid w:val="00D66A3B"/>
    <w:rsid w:val="00D705FA"/>
    <w:rsid w:val="00D749A4"/>
    <w:rsid w:val="00D7761A"/>
    <w:rsid w:val="00D81DC5"/>
    <w:rsid w:val="00D82DCB"/>
    <w:rsid w:val="00D85CC6"/>
    <w:rsid w:val="00D87BC4"/>
    <w:rsid w:val="00D87FF0"/>
    <w:rsid w:val="00D902EA"/>
    <w:rsid w:val="00D904CE"/>
    <w:rsid w:val="00DA2A94"/>
    <w:rsid w:val="00DA3B6D"/>
    <w:rsid w:val="00DA431E"/>
    <w:rsid w:val="00DA4A36"/>
    <w:rsid w:val="00DA5DB7"/>
    <w:rsid w:val="00DB091D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6418"/>
    <w:rsid w:val="00E1683D"/>
    <w:rsid w:val="00E16B6E"/>
    <w:rsid w:val="00E17BE0"/>
    <w:rsid w:val="00E23C07"/>
    <w:rsid w:val="00E24E40"/>
    <w:rsid w:val="00E2736B"/>
    <w:rsid w:val="00E317B1"/>
    <w:rsid w:val="00E370CD"/>
    <w:rsid w:val="00E4132A"/>
    <w:rsid w:val="00E41EB7"/>
    <w:rsid w:val="00E43098"/>
    <w:rsid w:val="00E44C65"/>
    <w:rsid w:val="00E45694"/>
    <w:rsid w:val="00E4736A"/>
    <w:rsid w:val="00E5419C"/>
    <w:rsid w:val="00E55E4A"/>
    <w:rsid w:val="00E61FBF"/>
    <w:rsid w:val="00E62ECE"/>
    <w:rsid w:val="00E64A08"/>
    <w:rsid w:val="00E6748A"/>
    <w:rsid w:val="00E6756D"/>
    <w:rsid w:val="00E80523"/>
    <w:rsid w:val="00E83E19"/>
    <w:rsid w:val="00E859D8"/>
    <w:rsid w:val="00E86F95"/>
    <w:rsid w:val="00E917C6"/>
    <w:rsid w:val="00E94275"/>
    <w:rsid w:val="00E96E02"/>
    <w:rsid w:val="00EA0D21"/>
    <w:rsid w:val="00EA343B"/>
    <w:rsid w:val="00EA3600"/>
    <w:rsid w:val="00EA403C"/>
    <w:rsid w:val="00EA66FC"/>
    <w:rsid w:val="00EA794E"/>
    <w:rsid w:val="00EB213C"/>
    <w:rsid w:val="00EB4998"/>
    <w:rsid w:val="00EC4514"/>
    <w:rsid w:val="00EC77A5"/>
    <w:rsid w:val="00ED1B70"/>
    <w:rsid w:val="00ED43FA"/>
    <w:rsid w:val="00ED5EB3"/>
    <w:rsid w:val="00ED765A"/>
    <w:rsid w:val="00EE2513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0C5"/>
    <w:rsid w:val="00F30BEE"/>
    <w:rsid w:val="00F323C3"/>
    <w:rsid w:val="00F351C0"/>
    <w:rsid w:val="00F351CD"/>
    <w:rsid w:val="00F365F9"/>
    <w:rsid w:val="00F47EBD"/>
    <w:rsid w:val="00F57FC7"/>
    <w:rsid w:val="00F6482D"/>
    <w:rsid w:val="00F65B5B"/>
    <w:rsid w:val="00F67AA6"/>
    <w:rsid w:val="00F7101B"/>
    <w:rsid w:val="00F712E8"/>
    <w:rsid w:val="00F76937"/>
    <w:rsid w:val="00F93FD8"/>
    <w:rsid w:val="00F96BB7"/>
    <w:rsid w:val="00FA3152"/>
    <w:rsid w:val="00FA47A2"/>
    <w:rsid w:val="00FA6D16"/>
    <w:rsid w:val="00FA6EBF"/>
    <w:rsid w:val="00FB022C"/>
    <w:rsid w:val="00FB183C"/>
    <w:rsid w:val="00FB1D18"/>
    <w:rsid w:val="00FB3E3B"/>
    <w:rsid w:val="00FB55C7"/>
    <w:rsid w:val="00FB681D"/>
    <w:rsid w:val="00FC4315"/>
    <w:rsid w:val="00FC4FDA"/>
    <w:rsid w:val="00FD0C64"/>
    <w:rsid w:val="00FE0596"/>
    <w:rsid w:val="00FE17B8"/>
    <w:rsid w:val="00FE220B"/>
    <w:rsid w:val="00FE2250"/>
    <w:rsid w:val="00FE2A0E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376F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EF2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0074D2"/>
    <w:pPr>
      <w:tabs>
        <w:tab w:val="left" w:pos="372"/>
        <w:tab w:val="left" w:pos="1223"/>
      </w:tabs>
    </w:pPr>
    <w:rPr>
      <w:sz w:val="16"/>
      <w:szCs w:val="16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8B7D06"/>
    <w:pPr>
      <w:keepNext/>
      <w:spacing w:before="480" w:after="0" w:line="240" w:lineRule="auto"/>
      <w:outlineLvl w:val="0"/>
    </w:pPr>
    <w:rPr>
      <w:b/>
      <w:noProof/>
      <w:sz w:val="20"/>
      <w:lang w:eastAsia="sv-SE"/>
    </w:rPr>
  </w:style>
  <w:style w:type="character" w:customStyle="1" w:styleId="H2Char">
    <w:name w:val="H2 Char"/>
    <w:basedOn w:val="Standardstycketeckensnitt"/>
    <w:link w:val="H2"/>
    <w:rsid w:val="008B7D06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  <w:style w:type="character" w:styleId="Hyperlnk">
    <w:name w:val="Hyperlink"/>
    <w:basedOn w:val="Standardstycketeckensnitt"/>
    <w:unhideWhenUsed/>
    <w:rsid w:val="006B7804"/>
    <w:rPr>
      <w:color w:val="0000FF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9078B"/>
    <w:pPr>
      <w:spacing w:after="0"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9078B"/>
    <w:rPr>
      <w:rFonts w:ascii="Consolas" w:eastAsia="Times New Roman" w:hAnsi="Consolas" w:cs="Times New Roman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154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munikation@his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ina@his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dstudent@hi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.se/globalassets/styrdokument/strategier-kvalitet-organisation/riktlinjer-om-jav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106A-6300-4FBA-9A7A-69C4564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114</Characters>
  <Application>Microsoft Office Word</Application>
  <DocSecurity>2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0:44:00Z</cp:lastPrinted>
  <dcterms:created xsi:type="dcterms:W3CDTF">2023-08-18T12:24:00Z</dcterms:created>
  <dcterms:modified xsi:type="dcterms:W3CDTF">2023-08-18T12:24:00Z</dcterms:modified>
</cp:coreProperties>
</file>